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D32836">
        <w:rPr>
          <w:i/>
          <w:sz w:val="20"/>
          <w:szCs w:val="20"/>
          <w:u w:val="single"/>
        </w:rPr>
        <w:t xml:space="preserve">Comunicato stampa – </w:t>
      </w:r>
      <w:r w:rsidR="009A5F4E">
        <w:rPr>
          <w:i/>
          <w:sz w:val="20"/>
          <w:szCs w:val="20"/>
          <w:u w:val="single"/>
        </w:rPr>
        <w:t>29</w:t>
      </w:r>
      <w:r w:rsidR="00C15174">
        <w:rPr>
          <w:i/>
          <w:sz w:val="20"/>
          <w:szCs w:val="20"/>
          <w:u w:val="single"/>
        </w:rPr>
        <w:t xml:space="preserve"> </w:t>
      </w:r>
      <w:r w:rsidR="000B5ED3">
        <w:rPr>
          <w:i/>
          <w:sz w:val="20"/>
          <w:szCs w:val="20"/>
          <w:u w:val="single"/>
        </w:rPr>
        <w:t>febbraio</w:t>
      </w:r>
      <w:r w:rsidR="00C15174">
        <w:rPr>
          <w:i/>
          <w:sz w:val="20"/>
          <w:szCs w:val="20"/>
          <w:u w:val="single"/>
        </w:rPr>
        <w:t xml:space="preserve"> 2024</w:t>
      </w:r>
    </w:p>
    <w:p w:rsidR="00B70910" w:rsidRPr="00533926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B566FD" w:rsidRPr="00285B5C" w:rsidRDefault="00B566FD" w:rsidP="00B566FD">
      <w:pPr>
        <w:spacing w:line="240" w:lineRule="auto"/>
        <w:rPr>
          <w:rFonts w:eastAsia="Times New Roman" w:cs="Calibri"/>
          <w:b/>
          <w:i/>
          <w:color w:val="000000"/>
          <w:lang w:eastAsia="it-IT"/>
        </w:rPr>
      </w:pP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Le novità delle Edizioni Messaggero </w:t>
      </w:r>
      <w:r w:rsidRPr="003E353C">
        <w:rPr>
          <w:rFonts w:eastAsia="Times New Roman" w:cs="Calibri"/>
          <w:b/>
          <w:color w:val="000000"/>
          <w:sz w:val="26"/>
          <w:szCs w:val="26"/>
          <w:lang w:eastAsia="it-IT"/>
        </w:rPr>
        <w:t>Padova</w:t>
      </w:r>
      <w:r w:rsidR="00B12D8F" w:rsidRPr="003E353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</w:t>
      </w:r>
      <w:r w:rsidR="00D72AEA" w:rsidRPr="003E353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di </w:t>
      </w:r>
      <w:r w:rsidR="000B5ED3">
        <w:rPr>
          <w:rFonts w:eastAsia="Times New Roman" w:cs="Calibri"/>
          <w:b/>
          <w:color w:val="000000"/>
          <w:sz w:val="26"/>
          <w:szCs w:val="26"/>
          <w:lang w:eastAsia="it-IT"/>
        </w:rPr>
        <w:t>febbraio</w:t>
      </w:r>
      <w:r w:rsidR="00C15174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2024</w:t>
      </w: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 w:rsidR="00742650" w:rsidRPr="00742650">
        <w:rPr>
          <w:rFonts w:eastAsia="Times New Roman" w:cs="Calibri"/>
          <w:b/>
          <w:iCs/>
          <w:color w:val="000000"/>
          <w:lang w:eastAsia="it-IT"/>
        </w:rPr>
        <w:t xml:space="preserve">Le ultime pubblicazioni della casa editrice padovana con </w:t>
      </w:r>
      <w:proofErr w:type="spellStart"/>
      <w:r w:rsidR="00742650" w:rsidRPr="00742650">
        <w:rPr>
          <w:rFonts w:eastAsia="Times New Roman" w:cs="Calibri"/>
          <w:b/>
          <w:iCs/>
          <w:color w:val="000000"/>
          <w:lang w:eastAsia="it-IT"/>
        </w:rPr>
        <w:t>abstract</w:t>
      </w:r>
      <w:proofErr w:type="spellEnd"/>
      <w:r w:rsidR="00742650" w:rsidRPr="00742650">
        <w:rPr>
          <w:rFonts w:eastAsia="Times New Roman" w:cs="Calibri"/>
          <w:b/>
          <w:iCs/>
          <w:color w:val="000000"/>
          <w:lang w:eastAsia="it-IT"/>
        </w:rPr>
        <w:t xml:space="preserve"> e copertine</w:t>
      </w:r>
    </w:p>
    <w:p w:rsidR="00B566FD" w:rsidRPr="009B5175" w:rsidRDefault="002426BC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entili colleghi e colleghe,</w:t>
      </w:r>
    </w:p>
    <w:p w:rsidR="00B566FD" w:rsidRDefault="00B566FD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di seguito </w:t>
      </w:r>
      <w:r>
        <w:rPr>
          <w:rFonts w:cs="Calibri"/>
          <w:sz w:val="20"/>
          <w:szCs w:val="20"/>
        </w:rPr>
        <w:t>le</w:t>
      </w:r>
      <w:r w:rsidRPr="009B5175">
        <w:rPr>
          <w:rFonts w:cs="Calibri"/>
          <w:sz w:val="20"/>
          <w:szCs w:val="20"/>
        </w:rPr>
        <w:t xml:space="preserve"> novità delle Edizioni Messaggero Padova</w:t>
      </w:r>
      <w:r w:rsidR="00C15174">
        <w:rPr>
          <w:rFonts w:cs="Calibri"/>
          <w:sz w:val="20"/>
          <w:szCs w:val="20"/>
        </w:rPr>
        <w:t xml:space="preserve"> di questo mese</w:t>
      </w:r>
      <w:r w:rsidR="000462E6">
        <w:rPr>
          <w:rFonts w:cs="Calibri"/>
          <w:sz w:val="20"/>
          <w:szCs w:val="20"/>
        </w:rPr>
        <w:t>.</w:t>
      </w:r>
    </w:p>
    <w:p w:rsidR="002261C7" w:rsidRPr="002261C7" w:rsidRDefault="002261C7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2261C7">
        <w:rPr>
          <w:rFonts w:cs="Calibri"/>
          <w:sz w:val="20"/>
          <w:szCs w:val="20"/>
        </w:rPr>
        <w:t xml:space="preserve">Per ogni libro sono disponibili </w:t>
      </w:r>
      <w:proofErr w:type="spellStart"/>
      <w:r w:rsidRPr="002261C7">
        <w:rPr>
          <w:rFonts w:cs="Calibri"/>
          <w:sz w:val="20"/>
          <w:szCs w:val="20"/>
        </w:rPr>
        <w:t>abstract</w:t>
      </w:r>
      <w:proofErr w:type="spellEnd"/>
      <w:r w:rsidRPr="002261C7">
        <w:rPr>
          <w:rFonts w:cs="Calibri"/>
          <w:sz w:val="20"/>
          <w:szCs w:val="20"/>
        </w:rPr>
        <w:t xml:space="preserve"> e copertina dall'area download "Allegati disponibili" (in calce al comunicato). Sul sito dell'editore, la scheda libro contiene, a seconda dei casi, anche il </w:t>
      </w:r>
      <w:proofErr w:type="spellStart"/>
      <w:r w:rsidRPr="002261C7">
        <w:rPr>
          <w:rFonts w:cs="Calibri"/>
          <w:sz w:val="20"/>
          <w:szCs w:val="20"/>
        </w:rPr>
        <w:t>booktrailer</w:t>
      </w:r>
      <w:proofErr w:type="spellEnd"/>
      <w:r w:rsidRPr="002261C7">
        <w:rPr>
          <w:rFonts w:cs="Calibri"/>
          <w:sz w:val="20"/>
          <w:szCs w:val="20"/>
        </w:rPr>
        <w:t>.</w:t>
      </w:r>
    </w:p>
    <w:p w:rsidR="00B566FD" w:rsidRPr="009B5175" w:rsidRDefault="00B566FD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Per richieste di libri per recensione e per interviste agli autori e alle autrici potete scrivere a </w:t>
      </w:r>
      <w:hyperlink r:id="rId8" w:history="1">
        <w:r w:rsidRPr="009B5175">
          <w:rPr>
            <w:rStyle w:val="Collegamentoipertestuale"/>
            <w:rFonts w:cs="Calibri"/>
            <w:sz w:val="20"/>
            <w:szCs w:val="20"/>
          </w:rPr>
          <w:t>ufficio</w:t>
        </w:r>
        <w:r w:rsidRPr="009B5175">
          <w:rPr>
            <w:rStyle w:val="Collegamentoipertestuale"/>
            <w:sz w:val="20"/>
            <w:szCs w:val="20"/>
          </w:rPr>
          <w:t>stampa@santantantonio.org</w:t>
        </w:r>
      </w:hyperlink>
      <w:r w:rsidRPr="009B5175">
        <w:rPr>
          <w:rFonts w:cs="Calibri"/>
          <w:sz w:val="20"/>
          <w:szCs w:val="20"/>
        </w:rPr>
        <w:t>.</w:t>
      </w:r>
    </w:p>
    <w:p w:rsidR="0094042E" w:rsidRDefault="00B566FD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Buona lettura!</w:t>
      </w:r>
    </w:p>
    <w:p w:rsidR="000B5ED3" w:rsidRPr="000B5ED3" w:rsidRDefault="000B5ED3" w:rsidP="000B5ED3">
      <w:pPr>
        <w:pStyle w:val="NormaleWeb"/>
        <w:rPr>
          <w:rFonts w:asciiTheme="minorHAnsi" w:eastAsia="Calibri" w:hAnsiTheme="minorHAnsi" w:cstheme="minorHAnsi"/>
          <w:b/>
          <w:lang w:eastAsia="en-US"/>
        </w:rPr>
      </w:pPr>
      <w:r w:rsidRPr="000B5ED3">
        <w:rPr>
          <w:rFonts w:asciiTheme="minorHAnsi" w:eastAsia="Calibri" w:hAnsiTheme="minorHAnsi" w:cstheme="minorHAnsi"/>
          <w:b/>
          <w:lang w:eastAsia="en-US"/>
        </w:rPr>
        <w:t>DIO NELLA NUVOLETTA</w:t>
      </w:r>
      <w:r w:rsidR="00211D48">
        <w:rPr>
          <w:rFonts w:asciiTheme="minorHAnsi" w:eastAsia="Calibri" w:hAnsiTheme="minorHAnsi" w:cstheme="minorHAnsi"/>
          <w:b/>
          <w:lang w:eastAsia="en-US"/>
        </w:rPr>
        <w:br/>
      </w:r>
      <w:r w:rsidR="00211D48" w:rsidRPr="00211D48">
        <w:rPr>
          <w:rFonts w:asciiTheme="minorHAnsi" w:eastAsia="Calibri" w:hAnsiTheme="minorHAnsi" w:cstheme="minorHAnsi"/>
          <w:b/>
          <w:i/>
          <w:lang w:eastAsia="en-US"/>
        </w:rPr>
        <w:t>Linguaggio e contenuti religiosi nei fumetti</w:t>
      </w:r>
      <w:r w:rsidRPr="00211D48">
        <w:rPr>
          <w:rFonts w:asciiTheme="minorHAnsi" w:eastAsia="Calibri" w:hAnsiTheme="minorHAnsi" w:cstheme="minorHAnsi"/>
          <w:b/>
          <w:i/>
          <w:lang w:eastAsia="en-US"/>
        </w:rPr>
        <w:br/>
      </w:r>
      <w:r w:rsidRPr="000B5ED3">
        <w:rPr>
          <w:rFonts w:asciiTheme="minorHAnsi" w:eastAsia="Calibri" w:hAnsiTheme="minorHAnsi" w:cstheme="minorHAnsi"/>
          <w:b/>
          <w:lang w:eastAsia="en-US"/>
        </w:rPr>
        <w:t xml:space="preserve">di Felice </w:t>
      </w:r>
      <w:proofErr w:type="spellStart"/>
      <w:r w:rsidRPr="000B5ED3">
        <w:rPr>
          <w:rFonts w:asciiTheme="minorHAnsi" w:eastAsia="Calibri" w:hAnsiTheme="minorHAnsi" w:cstheme="minorHAnsi"/>
          <w:b/>
          <w:lang w:eastAsia="en-US"/>
        </w:rPr>
        <w:t>Accrocca</w:t>
      </w:r>
      <w:proofErr w:type="spellEnd"/>
      <w:r w:rsidRPr="000B5ED3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:rsidR="000B5ED3" w:rsidRPr="000B5ED3" w:rsidRDefault="00211D48" w:rsidP="000B5ED3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>
        <w:rPr>
          <w:rFonts w:eastAsia="Times New Roman" w:cstheme="minorHAnsi"/>
          <w:bCs/>
          <w:sz w:val="20"/>
          <w:szCs w:val="20"/>
          <w:lang w:eastAsia="it-IT"/>
        </w:rPr>
        <w:t xml:space="preserve">Un libro decisamente originale, quello del francescano Felice </w:t>
      </w:r>
      <w:proofErr w:type="spellStart"/>
      <w:r>
        <w:rPr>
          <w:rFonts w:eastAsia="Times New Roman" w:cstheme="minorHAnsi"/>
          <w:bCs/>
          <w:sz w:val="20"/>
          <w:szCs w:val="20"/>
          <w:lang w:eastAsia="it-IT"/>
        </w:rPr>
        <w:t>Accrocca</w:t>
      </w:r>
      <w:proofErr w:type="spellEnd"/>
      <w:r>
        <w:rPr>
          <w:rFonts w:eastAsia="Times New Roman" w:cstheme="minorHAnsi"/>
          <w:bCs/>
          <w:sz w:val="20"/>
          <w:szCs w:val="20"/>
          <w:lang w:eastAsia="it-IT"/>
        </w:rPr>
        <w:t xml:space="preserve">, </w:t>
      </w:r>
      <w:r w:rsidRPr="000B5ED3">
        <w:rPr>
          <w:rFonts w:eastAsia="Times New Roman" w:cstheme="minorHAnsi"/>
          <w:bCs/>
          <w:sz w:val="20"/>
          <w:szCs w:val="20"/>
          <w:lang w:eastAsia="it-IT"/>
        </w:rPr>
        <w:t>arcivescovo metropolita di Benevento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, che </w:t>
      </w:r>
      <w:r w:rsidRPr="000B5ED3">
        <w:rPr>
          <w:rFonts w:eastAsia="Times New Roman" w:cstheme="minorHAnsi"/>
          <w:bCs/>
          <w:sz w:val="20"/>
          <w:szCs w:val="20"/>
          <w:lang w:eastAsia="it-IT"/>
        </w:rPr>
        <w:t>narra la sua passione per il fumetto western. Un genere che aiuta a pensare, a diffondere grandi valori, e con testi a volte dal tratto poetico.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="000B5ED3" w:rsidRPr="000B5ED3">
        <w:rPr>
          <w:rFonts w:eastAsia="Times New Roman" w:cstheme="minorHAnsi"/>
          <w:bCs/>
          <w:sz w:val="20"/>
          <w:szCs w:val="20"/>
          <w:lang w:eastAsia="it-IT"/>
        </w:rPr>
        <w:t>In queste brevi pagine l’autore</w:t>
      </w:r>
      <w:r>
        <w:rPr>
          <w:rFonts w:eastAsia="Times New Roman" w:cstheme="minorHAnsi"/>
          <w:bCs/>
          <w:sz w:val="20"/>
          <w:szCs w:val="20"/>
          <w:lang w:eastAsia="it-IT"/>
        </w:rPr>
        <w:t>,</w:t>
      </w:r>
      <w:r w:rsidR="000B5ED3" w:rsidRPr="000B5ED3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0B5ED3">
        <w:rPr>
          <w:rFonts w:eastAsia="Times New Roman" w:cstheme="minorHAnsi"/>
          <w:bCs/>
          <w:sz w:val="20"/>
          <w:szCs w:val="20"/>
          <w:lang w:eastAsia="it-IT"/>
        </w:rPr>
        <w:t xml:space="preserve">passando in rassegna albi di Tex Willer, Capitan </w:t>
      </w:r>
      <w:proofErr w:type="spellStart"/>
      <w:r w:rsidRPr="000B5ED3">
        <w:rPr>
          <w:rFonts w:eastAsia="Times New Roman" w:cstheme="minorHAnsi"/>
          <w:bCs/>
          <w:sz w:val="20"/>
          <w:szCs w:val="20"/>
          <w:lang w:eastAsia="it-IT"/>
        </w:rPr>
        <w:t>Miki</w:t>
      </w:r>
      <w:proofErr w:type="spellEnd"/>
      <w:r w:rsidRPr="000B5ED3">
        <w:rPr>
          <w:rFonts w:eastAsia="Times New Roman" w:cstheme="minorHAnsi"/>
          <w:bCs/>
          <w:sz w:val="20"/>
          <w:szCs w:val="20"/>
          <w:lang w:eastAsia="it-IT"/>
        </w:rPr>
        <w:t xml:space="preserve">, </w:t>
      </w:r>
      <w:proofErr w:type="spellStart"/>
      <w:r w:rsidRPr="000B5ED3">
        <w:rPr>
          <w:rFonts w:eastAsia="Times New Roman" w:cstheme="minorHAnsi"/>
          <w:bCs/>
          <w:sz w:val="20"/>
          <w:szCs w:val="20"/>
          <w:lang w:eastAsia="it-IT"/>
        </w:rPr>
        <w:t>Zagor</w:t>
      </w:r>
      <w:proofErr w:type="spellEnd"/>
      <w:r w:rsidRPr="000B5ED3">
        <w:rPr>
          <w:rFonts w:eastAsia="Times New Roman" w:cstheme="minorHAnsi"/>
          <w:bCs/>
          <w:sz w:val="20"/>
          <w:szCs w:val="20"/>
          <w:lang w:eastAsia="it-IT"/>
        </w:rPr>
        <w:t xml:space="preserve">, Ken Parker, </w:t>
      </w:r>
      <w:proofErr w:type="spellStart"/>
      <w:r w:rsidRPr="000B5ED3">
        <w:rPr>
          <w:rFonts w:eastAsia="Times New Roman" w:cstheme="minorHAnsi"/>
          <w:bCs/>
          <w:sz w:val="20"/>
          <w:szCs w:val="20"/>
          <w:lang w:eastAsia="it-IT"/>
        </w:rPr>
        <w:t>Dago…</w:t>
      </w:r>
      <w:proofErr w:type="spellEnd"/>
      <w:r>
        <w:rPr>
          <w:rFonts w:eastAsia="Times New Roman" w:cstheme="minorHAnsi"/>
          <w:bCs/>
          <w:sz w:val="20"/>
          <w:szCs w:val="20"/>
          <w:lang w:eastAsia="it-IT"/>
        </w:rPr>
        <w:t xml:space="preserve">, si interroga sul </w:t>
      </w:r>
      <w:r w:rsidRPr="00891C49">
        <w:rPr>
          <w:rFonts w:eastAsia="Times New Roman" w:cstheme="minorHAnsi"/>
          <w:bCs/>
          <w:sz w:val="20"/>
          <w:szCs w:val="20"/>
          <w:lang w:eastAsia="it-IT"/>
        </w:rPr>
        <w:t>linguaggio e i contenuti religiosi nei fumetti</w:t>
      </w:r>
      <w:r w:rsidR="005D5F0F">
        <w:rPr>
          <w:rFonts w:eastAsia="Times New Roman" w:cstheme="minorHAnsi"/>
          <w:bCs/>
          <w:sz w:val="20"/>
          <w:szCs w:val="20"/>
          <w:lang w:eastAsia="it-IT"/>
        </w:rPr>
        <w:t>, ovvero</w:t>
      </w:r>
      <w:r w:rsidRPr="00891C49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it-IT"/>
        </w:rPr>
        <w:t>se c</w:t>
      </w:r>
      <w:r w:rsidRPr="000B5ED3">
        <w:rPr>
          <w:rFonts w:eastAsia="Times New Roman" w:cstheme="minorHAnsi"/>
          <w:bCs/>
          <w:sz w:val="20"/>
          <w:szCs w:val="20"/>
          <w:lang w:eastAsia="it-IT"/>
        </w:rPr>
        <w:t xml:space="preserve">’è spazio per Dio </w:t>
      </w:r>
      <w:r w:rsidR="00891C49">
        <w:rPr>
          <w:rFonts w:eastAsia="Times New Roman" w:cstheme="minorHAnsi"/>
          <w:bCs/>
          <w:sz w:val="20"/>
          <w:szCs w:val="20"/>
          <w:lang w:eastAsia="it-IT"/>
        </w:rPr>
        <w:t>nelle “nuvolette”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e, s</w:t>
      </w:r>
      <w:r w:rsidRPr="000B5ED3">
        <w:rPr>
          <w:rFonts w:eastAsia="Times New Roman" w:cstheme="minorHAnsi"/>
          <w:bCs/>
          <w:sz w:val="20"/>
          <w:szCs w:val="20"/>
          <w:lang w:eastAsia="it-IT"/>
        </w:rPr>
        <w:t>e sì, quanto e come si parla di Lui</w:t>
      </w:r>
      <w:r>
        <w:rPr>
          <w:rFonts w:eastAsia="Times New Roman" w:cstheme="minorHAnsi"/>
          <w:bCs/>
          <w:sz w:val="20"/>
          <w:szCs w:val="20"/>
          <w:lang w:eastAsia="it-IT"/>
        </w:rPr>
        <w:t>.</w:t>
      </w:r>
      <w:r w:rsidRPr="000B5ED3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it-IT"/>
        </w:rPr>
        <w:t>Un libro non solo per gli appassionati del genere ma adatto a tutti.</w:t>
      </w:r>
    </w:p>
    <w:p w:rsidR="000B5ED3" w:rsidRDefault="000B5ED3" w:rsidP="000B5ED3">
      <w:pPr>
        <w:spacing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>
        <w:rPr>
          <w:rFonts w:eastAsia="Times New Roman" w:cstheme="minorHAnsi"/>
          <w:bCs/>
          <w:sz w:val="20"/>
          <w:szCs w:val="20"/>
          <w:lang w:eastAsia="it-IT"/>
        </w:rPr>
        <w:t xml:space="preserve">Vai alla </w:t>
      </w:r>
      <w:hyperlink r:id="rId9" w:history="1">
        <w:r w:rsidRPr="00211D48">
          <w:rPr>
            <w:rStyle w:val="Collegamentoipertestuale"/>
            <w:rFonts w:eastAsia="Times New Roman" w:cstheme="minorHAnsi"/>
            <w:bCs/>
            <w:sz w:val="20"/>
            <w:szCs w:val="20"/>
            <w:lang w:eastAsia="it-IT"/>
          </w:rPr>
          <w:t>scheda libro sul sito dell’editore</w:t>
        </w:r>
      </w:hyperlink>
      <w:r>
        <w:rPr>
          <w:rFonts w:eastAsia="Times New Roman" w:cstheme="minorHAnsi"/>
          <w:bCs/>
          <w:sz w:val="20"/>
          <w:szCs w:val="20"/>
          <w:lang w:eastAsia="it-IT"/>
        </w:rPr>
        <w:t xml:space="preserve">. </w:t>
      </w:r>
    </w:p>
    <w:p w:rsidR="000B5ED3" w:rsidRDefault="000B5ED3" w:rsidP="000B5ED3">
      <w:pPr>
        <w:spacing w:after="0" w:line="240" w:lineRule="auto"/>
        <w:rPr>
          <w:rFonts w:ascii="Segoe UI" w:hAnsi="Segoe UI" w:cs="Segoe UI"/>
          <w:color w:val="0000FF"/>
          <w:sz w:val="10"/>
          <w:szCs w:val="10"/>
          <w:shd w:val="clear" w:color="auto" w:fill="FFFFFF"/>
        </w:rPr>
      </w:pPr>
    </w:p>
    <w:p w:rsidR="000B5ED3" w:rsidRPr="008F75A0" w:rsidRDefault="00891C49" w:rsidP="008F75A0">
      <w:pPr>
        <w:pStyle w:val="Titolo2"/>
        <w:rPr>
          <w:rFonts w:asciiTheme="minorHAnsi" w:eastAsia="Calibri" w:hAnsiTheme="minorHAnsi" w:cstheme="minorHAnsi"/>
          <w:bCs w:val="0"/>
          <w:i/>
          <w:sz w:val="24"/>
          <w:szCs w:val="24"/>
          <w:lang w:eastAsia="en-US"/>
        </w:rPr>
      </w:pPr>
      <w:r w:rsidRPr="008F75A0">
        <w:rPr>
          <w:rFonts w:asciiTheme="minorHAnsi" w:eastAsia="Calibri" w:hAnsiTheme="minorHAnsi" w:cstheme="minorHAnsi"/>
          <w:bCs w:val="0"/>
          <w:sz w:val="24"/>
          <w:szCs w:val="24"/>
          <w:lang w:eastAsia="en-US"/>
        </w:rPr>
        <w:t>IL MALE NEGLI OCCHI DELL’AMORE</w:t>
      </w:r>
      <w:r w:rsidRPr="00891C4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F75A0">
        <w:rPr>
          <w:rFonts w:asciiTheme="minorHAnsi" w:hAnsiTheme="minorHAnsi" w:cstheme="minorHAnsi"/>
          <w:b w:val="0"/>
          <w:sz w:val="24"/>
          <w:szCs w:val="24"/>
        </w:rPr>
        <w:br/>
      </w:r>
      <w:r w:rsidR="008F75A0" w:rsidRPr="008F75A0">
        <w:rPr>
          <w:rFonts w:asciiTheme="minorHAnsi" w:eastAsia="Calibri" w:hAnsiTheme="minorHAnsi" w:cstheme="minorHAnsi"/>
          <w:bCs w:val="0"/>
          <w:i/>
          <w:sz w:val="24"/>
          <w:szCs w:val="24"/>
          <w:lang w:eastAsia="en-US"/>
        </w:rPr>
        <w:t>Cinquanta risposte sul peccato e dintorni</w:t>
      </w:r>
      <w:r w:rsidR="008F75A0">
        <w:rPr>
          <w:rFonts w:asciiTheme="minorHAnsi" w:eastAsia="Calibri" w:hAnsiTheme="minorHAnsi" w:cstheme="minorHAnsi"/>
          <w:bCs w:val="0"/>
          <w:i/>
          <w:sz w:val="24"/>
          <w:szCs w:val="24"/>
          <w:lang w:eastAsia="en-US"/>
        </w:rPr>
        <w:br/>
      </w:r>
      <w:r w:rsidR="000B5ED3" w:rsidRPr="008F75A0">
        <w:rPr>
          <w:rFonts w:asciiTheme="minorHAnsi" w:eastAsia="Calibri" w:hAnsiTheme="minorHAnsi" w:cstheme="minorHAnsi"/>
          <w:bCs w:val="0"/>
          <w:sz w:val="24"/>
          <w:szCs w:val="24"/>
          <w:lang w:eastAsia="en-US"/>
        </w:rPr>
        <w:t>di Gilberto Borghi</w:t>
      </w:r>
      <w:r w:rsidR="000B5ED3" w:rsidRPr="00891C4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8F75A0" w:rsidRDefault="00891C49" w:rsidP="008F75A0">
      <w:pPr>
        <w:spacing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>
        <w:rPr>
          <w:rFonts w:eastAsia="Times New Roman" w:cstheme="minorHAnsi"/>
          <w:bCs/>
          <w:sz w:val="20"/>
          <w:szCs w:val="20"/>
          <w:lang w:eastAsia="it-IT"/>
        </w:rPr>
        <w:t xml:space="preserve">L’autore, </w:t>
      </w:r>
      <w:r w:rsidRPr="00891C49">
        <w:rPr>
          <w:rFonts w:eastAsia="Times New Roman" w:cstheme="minorHAnsi"/>
          <w:bCs/>
          <w:sz w:val="20"/>
          <w:szCs w:val="20"/>
          <w:lang w:eastAsia="it-IT"/>
        </w:rPr>
        <w:t>docente di antropologia filosofica e didattica della religione all’ISSR di Forlì e di religi</w:t>
      </w:r>
      <w:r>
        <w:rPr>
          <w:rFonts w:eastAsia="Times New Roman" w:cstheme="minorHAnsi"/>
          <w:bCs/>
          <w:sz w:val="20"/>
          <w:szCs w:val="20"/>
          <w:lang w:eastAsia="it-IT"/>
        </w:rPr>
        <w:t>one cattolica nei licei statali, c</w:t>
      </w:r>
      <w:r w:rsidRPr="00891C49">
        <w:rPr>
          <w:rFonts w:eastAsia="Times New Roman" w:cstheme="minorHAnsi"/>
          <w:bCs/>
          <w:sz w:val="20"/>
          <w:szCs w:val="20"/>
          <w:lang w:eastAsia="it-IT"/>
        </w:rPr>
        <w:t>on il linguaggio e la grammatica propri dell’amore incondizionato di Dio</w:t>
      </w:r>
      <w:r>
        <w:rPr>
          <w:rFonts w:eastAsia="Times New Roman" w:cstheme="minorHAnsi"/>
          <w:bCs/>
          <w:sz w:val="20"/>
          <w:szCs w:val="20"/>
          <w:lang w:eastAsia="it-IT"/>
        </w:rPr>
        <w:t>,</w:t>
      </w:r>
      <w:r w:rsidRPr="00891C49">
        <w:rPr>
          <w:rFonts w:eastAsia="Times New Roman" w:cstheme="minorHAnsi"/>
          <w:bCs/>
          <w:sz w:val="20"/>
          <w:szCs w:val="20"/>
          <w:lang w:eastAsia="it-IT"/>
        </w:rPr>
        <w:t xml:space="preserve"> risponde a 50 domande su peccato, male, redenzione, perdono, giudizio.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Parole come queste comunicano ancora qualcosa agli adolescenti di oggi o debbono essere riformulate o, addirittura, abbandonate? Lo spunto del libro nasce dalla reazione di alcuni sui studenti alla spiegazione della parola </w:t>
      </w:r>
      <w:r>
        <w:rPr>
          <w:rFonts w:eastAsia="Times New Roman" w:cs="Calibri"/>
          <w:bCs/>
          <w:sz w:val="20"/>
          <w:szCs w:val="20"/>
          <w:lang w:eastAsia="it-IT"/>
        </w:rPr>
        <w:t>«</w:t>
      </w:r>
      <w:r>
        <w:rPr>
          <w:rFonts w:eastAsia="Times New Roman" w:cstheme="minorHAnsi"/>
          <w:bCs/>
          <w:sz w:val="20"/>
          <w:szCs w:val="20"/>
          <w:lang w:eastAsia="it-IT"/>
        </w:rPr>
        <w:t>espiazione</w:t>
      </w:r>
      <w:r>
        <w:rPr>
          <w:rFonts w:eastAsia="Times New Roman" w:cs="Calibri"/>
          <w:bCs/>
          <w:sz w:val="20"/>
          <w:szCs w:val="20"/>
          <w:lang w:eastAsia="it-IT"/>
        </w:rPr>
        <w:t>»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: </w:t>
      </w:r>
      <w:r w:rsidR="008F75A0">
        <w:rPr>
          <w:rFonts w:eastAsia="Times New Roman" w:cstheme="minorHAnsi"/>
          <w:bCs/>
          <w:sz w:val="20"/>
          <w:szCs w:val="20"/>
          <w:lang w:eastAsia="it-IT"/>
        </w:rPr>
        <w:t xml:space="preserve">un termine </w:t>
      </w:r>
      <w:r>
        <w:rPr>
          <w:rFonts w:eastAsia="Times New Roman" w:cstheme="minorHAnsi"/>
          <w:bCs/>
          <w:sz w:val="20"/>
          <w:szCs w:val="20"/>
          <w:lang w:eastAsia="it-IT"/>
        </w:rPr>
        <w:t>che per loro ha perso di senso.</w:t>
      </w:r>
      <w:r w:rsidR="008F75A0">
        <w:rPr>
          <w:rFonts w:eastAsia="Times New Roman" w:cstheme="minorHAnsi"/>
          <w:bCs/>
          <w:sz w:val="20"/>
          <w:szCs w:val="20"/>
          <w:lang w:eastAsia="it-IT"/>
        </w:rPr>
        <w:t xml:space="preserve"> Un </w:t>
      </w:r>
      <w:r w:rsidR="000B5ED3" w:rsidRPr="00891C49">
        <w:rPr>
          <w:rFonts w:eastAsia="Times New Roman" w:cstheme="minorHAnsi"/>
          <w:bCs/>
          <w:sz w:val="20"/>
          <w:szCs w:val="20"/>
          <w:lang w:eastAsia="it-IT"/>
        </w:rPr>
        <w:t>tentativo di non abbandonar</w:t>
      </w:r>
      <w:r w:rsidR="008F75A0">
        <w:rPr>
          <w:rFonts w:eastAsia="Times New Roman" w:cstheme="minorHAnsi"/>
          <w:bCs/>
          <w:sz w:val="20"/>
          <w:szCs w:val="20"/>
          <w:lang w:eastAsia="it-IT"/>
        </w:rPr>
        <w:t>e queste parole</w:t>
      </w:r>
      <w:r w:rsidR="000B5ED3" w:rsidRPr="00891C49">
        <w:rPr>
          <w:rFonts w:eastAsia="Times New Roman" w:cstheme="minorHAnsi"/>
          <w:bCs/>
          <w:sz w:val="20"/>
          <w:szCs w:val="20"/>
          <w:lang w:eastAsia="it-IT"/>
        </w:rPr>
        <w:t xml:space="preserve">, ma di renderle di nuovo sensate per uomini e donne </w:t>
      </w:r>
      <w:r w:rsidR="008F75A0">
        <w:rPr>
          <w:rFonts w:eastAsia="Times New Roman" w:cstheme="minorHAnsi"/>
          <w:bCs/>
          <w:sz w:val="20"/>
          <w:szCs w:val="20"/>
          <w:lang w:eastAsia="it-IT"/>
        </w:rPr>
        <w:t>del nostro tempo, ritrovando</w:t>
      </w:r>
      <w:r w:rsidR="000B5ED3" w:rsidRPr="00891C49">
        <w:rPr>
          <w:rFonts w:eastAsia="Times New Roman" w:cstheme="minorHAnsi"/>
          <w:bCs/>
          <w:sz w:val="20"/>
          <w:szCs w:val="20"/>
          <w:lang w:eastAsia="it-IT"/>
        </w:rPr>
        <w:t xml:space="preserve"> linguaggi e concetti più percepibili rispetto a quelli tradizionali </w:t>
      </w:r>
      <w:r w:rsidR="008F75A0">
        <w:rPr>
          <w:rFonts w:eastAsia="Times New Roman" w:cstheme="minorHAnsi"/>
          <w:bCs/>
          <w:sz w:val="20"/>
          <w:szCs w:val="20"/>
          <w:lang w:eastAsia="it-IT"/>
        </w:rPr>
        <w:t>della</w:t>
      </w:r>
      <w:r w:rsidR="000B5ED3" w:rsidRPr="00891C49">
        <w:rPr>
          <w:rFonts w:eastAsia="Times New Roman" w:cstheme="minorHAnsi"/>
          <w:bCs/>
          <w:sz w:val="20"/>
          <w:szCs w:val="20"/>
          <w:lang w:eastAsia="it-IT"/>
        </w:rPr>
        <w:t xml:space="preserve"> Chiesa, per rendere ancora attuale </w:t>
      </w:r>
      <w:r w:rsidR="008F75A0">
        <w:rPr>
          <w:rFonts w:eastAsia="Times New Roman" w:cstheme="minorHAnsi"/>
          <w:bCs/>
          <w:sz w:val="20"/>
          <w:szCs w:val="20"/>
          <w:lang w:eastAsia="it-IT"/>
        </w:rPr>
        <w:t>il pensiero cristiano su</w:t>
      </w:r>
      <w:r w:rsidR="000B5ED3" w:rsidRPr="00891C49">
        <w:rPr>
          <w:rFonts w:eastAsia="Times New Roman" w:cstheme="minorHAnsi"/>
          <w:bCs/>
          <w:sz w:val="20"/>
          <w:szCs w:val="20"/>
          <w:lang w:eastAsia="it-IT"/>
        </w:rPr>
        <w:t xml:space="preserve"> peccato e dintorni.</w:t>
      </w:r>
      <w:r w:rsidR="000B5ED3" w:rsidRPr="00891C49">
        <w:rPr>
          <w:rFonts w:eastAsia="Times New Roman" w:cstheme="minorHAnsi"/>
          <w:bCs/>
          <w:sz w:val="20"/>
          <w:szCs w:val="20"/>
          <w:lang w:eastAsia="it-IT"/>
        </w:rPr>
        <w:br/>
      </w:r>
      <w:r w:rsidR="008F75A0">
        <w:rPr>
          <w:rFonts w:eastAsia="Times New Roman" w:cstheme="minorHAnsi"/>
          <w:bCs/>
          <w:sz w:val="20"/>
          <w:szCs w:val="20"/>
          <w:lang w:eastAsia="it-IT"/>
        </w:rPr>
        <w:t xml:space="preserve">Vai alla </w:t>
      </w:r>
      <w:hyperlink r:id="rId10" w:history="1">
        <w:r w:rsidR="008F75A0" w:rsidRPr="008F75A0">
          <w:rPr>
            <w:rStyle w:val="Collegamentoipertestuale"/>
            <w:rFonts w:eastAsia="Times New Roman" w:cstheme="minorHAnsi"/>
            <w:bCs/>
            <w:sz w:val="20"/>
            <w:szCs w:val="20"/>
            <w:lang w:eastAsia="it-IT"/>
          </w:rPr>
          <w:t>scheda libro sul sito dell’editore</w:t>
        </w:r>
      </w:hyperlink>
      <w:r w:rsidR="008F75A0">
        <w:rPr>
          <w:rFonts w:eastAsia="Times New Roman" w:cstheme="minorHAnsi"/>
          <w:bCs/>
          <w:sz w:val="20"/>
          <w:szCs w:val="20"/>
          <w:lang w:eastAsia="it-IT"/>
        </w:rPr>
        <w:t xml:space="preserve">. </w:t>
      </w:r>
    </w:p>
    <w:p w:rsidR="008F75A0" w:rsidRDefault="000B5ED3" w:rsidP="000B5ED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91C49">
        <w:rPr>
          <w:rFonts w:eastAsia="Times New Roman" w:cstheme="minorHAnsi"/>
          <w:bCs/>
          <w:sz w:val="20"/>
          <w:szCs w:val="20"/>
          <w:lang w:eastAsia="it-IT"/>
        </w:rPr>
        <w:br/>
      </w:r>
      <w:r w:rsidR="008F75A0" w:rsidRPr="008F75A0">
        <w:rPr>
          <w:rFonts w:asciiTheme="minorHAnsi" w:hAnsiTheme="minorHAnsi" w:cstheme="minorHAnsi"/>
          <w:b/>
          <w:sz w:val="24"/>
          <w:szCs w:val="24"/>
        </w:rPr>
        <w:t xml:space="preserve">L’ARTE </w:t>
      </w:r>
      <w:proofErr w:type="spellStart"/>
      <w:r w:rsidR="008F75A0" w:rsidRPr="008F75A0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="008F75A0" w:rsidRPr="008F75A0">
        <w:rPr>
          <w:rFonts w:asciiTheme="minorHAnsi" w:hAnsiTheme="minorHAnsi" w:cstheme="minorHAnsi"/>
          <w:b/>
          <w:sz w:val="24"/>
          <w:szCs w:val="24"/>
        </w:rPr>
        <w:t xml:space="preserve"> STARE SOLI </w:t>
      </w:r>
      <w:r w:rsidR="008F75A0" w:rsidRPr="008F75A0">
        <w:rPr>
          <w:rFonts w:asciiTheme="minorHAnsi" w:hAnsiTheme="minorHAnsi" w:cstheme="minorHAnsi"/>
          <w:b/>
          <w:sz w:val="24"/>
          <w:szCs w:val="24"/>
        </w:rPr>
        <w:br/>
      </w:r>
      <w:r w:rsidRPr="008F75A0">
        <w:rPr>
          <w:rFonts w:asciiTheme="minorHAnsi" w:hAnsiTheme="minorHAnsi" w:cstheme="minorHAnsi"/>
          <w:b/>
          <w:sz w:val="24"/>
          <w:szCs w:val="24"/>
        </w:rPr>
        <w:t xml:space="preserve">di </w:t>
      </w:r>
      <w:proofErr w:type="spellStart"/>
      <w:r w:rsidRPr="008F75A0">
        <w:rPr>
          <w:rFonts w:asciiTheme="minorHAnsi" w:hAnsiTheme="minorHAnsi" w:cstheme="minorHAnsi"/>
          <w:b/>
          <w:sz w:val="24"/>
          <w:szCs w:val="24"/>
        </w:rPr>
        <w:t>Anselm</w:t>
      </w:r>
      <w:proofErr w:type="spellEnd"/>
      <w:r w:rsidRPr="008F75A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8F75A0">
        <w:rPr>
          <w:rFonts w:asciiTheme="minorHAnsi" w:hAnsiTheme="minorHAnsi" w:cstheme="minorHAnsi"/>
          <w:b/>
          <w:sz w:val="24"/>
          <w:szCs w:val="24"/>
        </w:rPr>
        <w:t>Grun</w:t>
      </w:r>
      <w:proofErr w:type="spellEnd"/>
      <w:r w:rsidRPr="008F75A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F75A0" w:rsidRDefault="008F75A0" w:rsidP="000B5ED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B5ED3" w:rsidRPr="008F75A0" w:rsidRDefault="008F75A0" w:rsidP="001F4B9C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>
        <w:rPr>
          <w:rFonts w:eastAsia="Times New Roman" w:cstheme="minorHAnsi"/>
          <w:bCs/>
          <w:sz w:val="20"/>
          <w:szCs w:val="20"/>
          <w:lang w:eastAsia="it-IT"/>
        </w:rPr>
        <w:t xml:space="preserve">Padre </w:t>
      </w:r>
      <w:proofErr w:type="spellStart"/>
      <w:r>
        <w:rPr>
          <w:rFonts w:eastAsia="Times New Roman" w:cstheme="minorHAnsi"/>
          <w:bCs/>
          <w:sz w:val="20"/>
          <w:szCs w:val="20"/>
          <w:lang w:eastAsia="it-IT"/>
        </w:rPr>
        <w:t>Anselm</w:t>
      </w:r>
      <w:proofErr w:type="spellEnd"/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eastAsia="Times New Roman" w:cstheme="minorHAnsi"/>
          <w:bCs/>
          <w:sz w:val="20"/>
          <w:szCs w:val="20"/>
          <w:lang w:eastAsia="it-IT"/>
        </w:rPr>
        <w:t>Grün</w:t>
      </w:r>
      <w:proofErr w:type="spellEnd"/>
      <w:r>
        <w:rPr>
          <w:rFonts w:eastAsia="Times New Roman" w:cstheme="minorHAnsi"/>
          <w:bCs/>
          <w:sz w:val="20"/>
          <w:szCs w:val="20"/>
          <w:lang w:eastAsia="it-IT"/>
        </w:rPr>
        <w:t xml:space="preserve">, </w:t>
      </w:r>
      <w:r w:rsidRPr="008F75A0">
        <w:rPr>
          <w:rFonts w:eastAsia="Times New Roman" w:cstheme="minorHAnsi"/>
          <w:bCs/>
          <w:sz w:val="20"/>
          <w:szCs w:val="20"/>
          <w:lang w:eastAsia="it-IT"/>
        </w:rPr>
        <w:t xml:space="preserve">monaco benedettino dell’abbazia di </w:t>
      </w:r>
      <w:proofErr w:type="spellStart"/>
      <w:r w:rsidRPr="008F75A0">
        <w:rPr>
          <w:rFonts w:eastAsia="Times New Roman" w:cstheme="minorHAnsi"/>
          <w:bCs/>
          <w:sz w:val="20"/>
          <w:szCs w:val="20"/>
          <w:lang w:eastAsia="it-IT"/>
        </w:rPr>
        <w:t>Münsterschwarzach</w:t>
      </w:r>
      <w:proofErr w:type="spellEnd"/>
      <w:r>
        <w:rPr>
          <w:rFonts w:eastAsia="Times New Roman" w:cstheme="minorHAnsi"/>
          <w:bCs/>
          <w:sz w:val="20"/>
          <w:szCs w:val="20"/>
          <w:lang w:eastAsia="it-IT"/>
        </w:rPr>
        <w:t>,</w:t>
      </w:r>
      <w:r w:rsidRPr="008F75A0">
        <w:rPr>
          <w:rFonts w:eastAsia="Times New Roman" w:cstheme="minorHAnsi"/>
          <w:bCs/>
          <w:sz w:val="20"/>
          <w:szCs w:val="20"/>
          <w:lang w:eastAsia="it-IT"/>
        </w:rPr>
        <w:t xml:space="preserve"> accompagna i lettori tra gli aspetti e i vissuti della solitudine, restituendone un volto benevolo e rappacificante.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E</w:t>
      </w:r>
      <w:r w:rsidR="000B5ED3" w:rsidRPr="008F75A0">
        <w:rPr>
          <w:rFonts w:eastAsia="Times New Roman" w:cstheme="minorHAnsi"/>
          <w:bCs/>
          <w:sz w:val="20"/>
          <w:szCs w:val="20"/>
          <w:lang w:eastAsia="it-IT"/>
        </w:rPr>
        <w:t>sperienza umana universale</w:t>
      </w:r>
      <w:r w:rsidR="001F4B9C">
        <w:rPr>
          <w:rFonts w:eastAsia="Times New Roman" w:cstheme="minorHAnsi"/>
          <w:bCs/>
          <w:sz w:val="20"/>
          <w:szCs w:val="20"/>
          <w:lang w:eastAsia="it-IT"/>
        </w:rPr>
        <w:t>,</w:t>
      </w:r>
      <w:r w:rsidR="001F4B9C" w:rsidRPr="001F4B9C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="001F4B9C" w:rsidRPr="008F75A0">
        <w:rPr>
          <w:rFonts w:eastAsia="Times New Roman" w:cstheme="minorHAnsi"/>
          <w:bCs/>
          <w:sz w:val="20"/>
          <w:szCs w:val="20"/>
          <w:lang w:eastAsia="it-IT"/>
        </w:rPr>
        <w:t>oggi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la solitudine</w:t>
      </w:r>
      <w:r w:rsidR="000B5ED3" w:rsidRPr="008F75A0">
        <w:rPr>
          <w:rFonts w:eastAsia="Times New Roman" w:cstheme="minorHAnsi"/>
          <w:bCs/>
          <w:sz w:val="20"/>
          <w:szCs w:val="20"/>
          <w:lang w:eastAsia="it-IT"/>
        </w:rPr>
        <w:t xml:space="preserve"> viene vissuta spesso come una sofferenza, anche perché si è perso di vista il suo valore autenticamente formativo. Con il suo tipico stile narrativo e confidenziale, </w:t>
      </w:r>
      <w:r>
        <w:rPr>
          <w:rFonts w:eastAsia="Times New Roman" w:cstheme="minorHAnsi"/>
          <w:bCs/>
          <w:sz w:val="20"/>
          <w:szCs w:val="20"/>
          <w:lang w:eastAsia="it-IT"/>
        </w:rPr>
        <w:t>l’autore</w:t>
      </w:r>
      <w:r w:rsidR="000B5ED3" w:rsidRPr="008F75A0">
        <w:rPr>
          <w:rFonts w:eastAsia="Times New Roman" w:cstheme="minorHAnsi"/>
          <w:bCs/>
          <w:sz w:val="20"/>
          <w:szCs w:val="20"/>
          <w:lang w:eastAsia="it-IT"/>
        </w:rPr>
        <w:t xml:space="preserve"> accompagna i lettori a esplorare aspetti e vissuti della solitudine, </w:t>
      </w:r>
      <w:r w:rsidR="001F4B9C">
        <w:rPr>
          <w:rFonts w:eastAsia="Times New Roman" w:cstheme="minorHAnsi"/>
          <w:bCs/>
          <w:sz w:val="20"/>
          <w:szCs w:val="20"/>
          <w:lang w:eastAsia="it-IT"/>
        </w:rPr>
        <w:t>sperimentandone anche l’</w:t>
      </w:r>
      <w:r w:rsidR="001F4B9C" w:rsidRPr="008F75A0">
        <w:rPr>
          <w:rFonts w:eastAsia="Times New Roman" w:cstheme="minorHAnsi"/>
          <w:bCs/>
          <w:sz w:val="20"/>
          <w:szCs w:val="20"/>
          <w:lang w:eastAsia="it-IT"/>
        </w:rPr>
        <w:t>essenza positiva e generante.</w:t>
      </w:r>
      <w:r w:rsidR="001F4B9C">
        <w:rPr>
          <w:rFonts w:eastAsia="Times New Roman" w:cstheme="minorHAnsi"/>
          <w:bCs/>
          <w:sz w:val="20"/>
          <w:szCs w:val="20"/>
          <w:lang w:eastAsia="it-IT"/>
        </w:rPr>
        <w:t xml:space="preserve"> I</w:t>
      </w:r>
      <w:r w:rsidR="000B5ED3" w:rsidRPr="008F75A0">
        <w:rPr>
          <w:rFonts w:eastAsia="Times New Roman" w:cstheme="minorHAnsi"/>
          <w:bCs/>
          <w:sz w:val="20"/>
          <w:szCs w:val="20"/>
          <w:lang w:eastAsia="it-IT"/>
        </w:rPr>
        <w:t>mparando l’arte di vivere da soli, quella che sembra una terra desolata può far sbocciare un giardino fiorito capace di relazioni feconde.</w:t>
      </w:r>
      <w:r w:rsidR="001F4B9C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="000B5ED3" w:rsidRPr="008F75A0">
        <w:rPr>
          <w:rFonts w:eastAsia="Times New Roman" w:cstheme="minorHAnsi"/>
          <w:bCs/>
          <w:sz w:val="20"/>
          <w:szCs w:val="20"/>
          <w:lang w:eastAsia="it-IT"/>
        </w:rPr>
        <w:t xml:space="preserve">Le </w:t>
      </w:r>
      <w:r w:rsidR="001F4B9C">
        <w:rPr>
          <w:rFonts w:eastAsia="Times New Roman" w:cstheme="minorHAnsi"/>
          <w:bCs/>
          <w:sz w:val="20"/>
          <w:szCs w:val="20"/>
          <w:lang w:eastAsia="it-IT"/>
        </w:rPr>
        <w:t xml:space="preserve">opere di </w:t>
      </w:r>
      <w:proofErr w:type="spellStart"/>
      <w:r w:rsidR="001F4B9C">
        <w:rPr>
          <w:rFonts w:eastAsia="Times New Roman" w:cstheme="minorHAnsi"/>
          <w:bCs/>
          <w:sz w:val="20"/>
          <w:szCs w:val="20"/>
          <w:lang w:eastAsia="it-IT"/>
        </w:rPr>
        <w:t>Grün</w:t>
      </w:r>
      <w:proofErr w:type="spellEnd"/>
      <w:r w:rsidR="001F4B9C">
        <w:rPr>
          <w:rFonts w:eastAsia="Times New Roman" w:cstheme="minorHAnsi"/>
          <w:bCs/>
          <w:sz w:val="20"/>
          <w:szCs w:val="20"/>
          <w:lang w:eastAsia="it-IT"/>
        </w:rPr>
        <w:t xml:space="preserve">, molte delle quali </w:t>
      </w:r>
      <w:r w:rsidR="001F4B9C" w:rsidRPr="008F75A0">
        <w:rPr>
          <w:rFonts w:eastAsia="Times New Roman" w:cstheme="minorHAnsi"/>
          <w:bCs/>
          <w:sz w:val="20"/>
          <w:szCs w:val="20"/>
          <w:lang w:eastAsia="it-IT"/>
        </w:rPr>
        <w:t>bestseller internazionali</w:t>
      </w:r>
      <w:r w:rsidR="001F4B9C">
        <w:rPr>
          <w:rFonts w:eastAsia="Times New Roman" w:cstheme="minorHAnsi"/>
          <w:bCs/>
          <w:sz w:val="20"/>
          <w:szCs w:val="20"/>
          <w:lang w:eastAsia="it-IT"/>
        </w:rPr>
        <w:t xml:space="preserve">, </w:t>
      </w:r>
      <w:r w:rsidR="000B5ED3" w:rsidRPr="008F75A0">
        <w:rPr>
          <w:rFonts w:eastAsia="Times New Roman" w:cstheme="minorHAnsi"/>
          <w:bCs/>
          <w:sz w:val="20"/>
          <w:szCs w:val="20"/>
          <w:lang w:eastAsia="it-IT"/>
        </w:rPr>
        <w:t>sono state tradotte in più di trenta lingue</w:t>
      </w:r>
      <w:r w:rsidR="001F4B9C">
        <w:rPr>
          <w:rFonts w:eastAsia="Times New Roman" w:cstheme="minorHAnsi"/>
          <w:bCs/>
          <w:sz w:val="20"/>
          <w:szCs w:val="20"/>
          <w:lang w:eastAsia="it-IT"/>
        </w:rPr>
        <w:t>, m</w:t>
      </w:r>
      <w:r w:rsidR="000B5ED3" w:rsidRPr="008F75A0">
        <w:rPr>
          <w:rFonts w:eastAsia="Times New Roman" w:cstheme="minorHAnsi"/>
          <w:bCs/>
          <w:sz w:val="20"/>
          <w:szCs w:val="20"/>
          <w:lang w:eastAsia="it-IT"/>
        </w:rPr>
        <w:t xml:space="preserve">olte delle </w:t>
      </w:r>
      <w:r w:rsidR="001F4B9C">
        <w:rPr>
          <w:rFonts w:eastAsia="Times New Roman" w:cstheme="minorHAnsi"/>
          <w:bCs/>
          <w:sz w:val="20"/>
          <w:szCs w:val="20"/>
          <w:lang w:eastAsia="it-IT"/>
        </w:rPr>
        <w:t>quali</w:t>
      </w:r>
      <w:r w:rsidR="000B5ED3" w:rsidRPr="008F75A0">
        <w:rPr>
          <w:rFonts w:eastAsia="Times New Roman" w:cstheme="minorHAnsi"/>
          <w:bCs/>
          <w:sz w:val="20"/>
          <w:szCs w:val="20"/>
          <w:lang w:eastAsia="it-IT"/>
        </w:rPr>
        <w:t xml:space="preserve"> pubblicate in Italia dalle Edizioni Messaggero Padova.</w:t>
      </w:r>
      <w:r w:rsidR="001F4B9C">
        <w:rPr>
          <w:rFonts w:eastAsia="Times New Roman" w:cstheme="minorHAnsi"/>
          <w:bCs/>
          <w:sz w:val="20"/>
          <w:szCs w:val="20"/>
          <w:lang w:eastAsia="it-IT"/>
        </w:rPr>
        <w:br/>
        <w:t xml:space="preserve">Vai alla </w:t>
      </w:r>
      <w:hyperlink r:id="rId11" w:history="1">
        <w:r w:rsidR="001F4B9C" w:rsidRPr="001F4B9C">
          <w:rPr>
            <w:rStyle w:val="Collegamentoipertestuale"/>
            <w:rFonts w:eastAsia="Times New Roman" w:cstheme="minorHAnsi"/>
            <w:bCs/>
            <w:sz w:val="20"/>
            <w:szCs w:val="20"/>
            <w:lang w:eastAsia="it-IT"/>
          </w:rPr>
          <w:t>scheda libro sul sito dell’editore</w:t>
        </w:r>
      </w:hyperlink>
      <w:r w:rsidR="001F4B9C">
        <w:rPr>
          <w:rFonts w:eastAsia="Times New Roman" w:cstheme="minorHAnsi"/>
          <w:bCs/>
          <w:sz w:val="20"/>
          <w:szCs w:val="20"/>
          <w:lang w:eastAsia="it-IT"/>
        </w:rPr>
        <w:t>.</w:t>
      </w:r>
      <w:r w:rsidR="000B5ED3" w:rsidRPr="008F75A0">
        <w:rPr>
          <w:rFonts w:eastAsia="Times New Roman" w:cstheme="minorHAnsi"/>
          <w:bCs/>
          <w:sz w:val="20"/>
          <w:szCs w:val="20"/>
          <w:lang w:eastAsia="it-IT"/>
        </w:rPr>
        <w:br/>
      </w:r>
    </w:p>
    <w:p w:rsidR="000B5ED3" w:rsidRPr="00C7674A" w:rsidRDefault="000B5ED3" w:rsidP="000B5ED3">
      <w:pPr>
        <w:pStyle w:val="NormaleWeb"/>
        <w:rPr>
          <w:rFonts w:asciiTheme="minorHAnsi" w:hAnsiTheme="minorHAnsi" w:cstheme="minorHAnsi"/>
          <w:color w:val="FF0000"/>
          <w:sz w:val="22"/>
          <w:szCs w:val="22"/>
        </w:rPr>
      </w:pPr>
    </w:p>
    <w:p w:rsidR="000B5ED3" w:rsidRDefault="000B5ED3" w:rsidP="000B5ED3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:rsidR="000B5ED3" w:rsidRPr="001F4B9C" w:rsidRDefault="001F4B9C" w:rsidP="000B5ED3">
      <w:pPr>
        <w:pStyle w:val="NormaleWeb"/>
        <w:rPr>
          <w:rFonts w:asciiTheme="minorHAnsi" w:eastAsia="Calibri" w:hAnsiTheme="minorHAnsi" w:cstheme="minorHAnsi"/>
          <w:b/>
          <w:lang w:eastAsia="en-US"/>
        </w:rPr>
      </w:pPr>
      <w:r w:rsidRPr="001F4B9C">
        <w:rPr>
          <w:rFonts w:asciiTheme="minorHAnsi" w:eastAsia="Calibri" w:hAnsiTheme="minorHAnsi" w:cstheme="minorHAnsi"/>
          <w:b/>
          <w:lang w:eastAsia="en-US"/>
        </w:rPr>
        <w:t xml:space="preserve">SEGNI DEI TEMPI </w:t>
      </w:r>
      <w:r>
        <w:rPr>
          <w:rFonts w:asciiTheme="minorHAnsi" w:eastAsia="Calibri" w:hAnsiTheme="minorHAnsi" w:cstheme="minorHAnsi"/>
          <w:b/>
          <w:lang w:eastAsia="en-US"/>
        </w:rPr>
        <w:br/>
      </w:r>
      <w:r w:rsidRPr="001F4B9C">
        <w:rPr>
          <w:rFonts w:asciiTheme="minorHAnsi" w:eastAsia="Calibri" w:hAnsiTheme="minorHAnsi" w:cstheme="minorHAnsi"/>
          <w:b/>
          <w:i/>
          <w:lang w:eastAsia="en-US"/>
        </w:rPr>
        <w:t>Dialogo tra Vangelo e storia</w:t>
      </w:r>
      <w:r w:rsidRPr="001F4B9C">
        <w:rPr>
          <w:rFonts w:asciiTheme="minorHAnsi" w:eastAsia="Calibri" w:hAnsiTheme="minorHAnsi" w:cstheme="minorHAnsi"/>
          <w:b/>
          <w:i/>
          <w:lang w:eastAsia="en-US"/>
        </w:rPr>
        <w:br/>
      </w:r>
      <w:r w:rsidR="000B5ED3" w:rsidRPr="001F4B9C">
        <w:rPr>
          <w:rFonts w:asciiTheme="minorHAnsi" w:eastAsia="Calibri" w:hAnsiTheme="minorHAnsi" w:cstheme="minorHAnsi"/>
          <w:b/>
          <w:lang w:eastAsia="en-US"/>
        </w:rPr>
        <w:t xml:space="preserve">di Assunta </w:t>
      </w:r>
      <w:proofErr w:type="spellStart"/>
      <w:r w:rsidR="000B5ED3" w:rsidRPr="001F4B9C">
        <w:rPr>
          <w:rFonts w:asciiTheme="minorHAnsi" w:eastAsia="Calibri" w:hAnsiTheme="minorHAnsi" w:cstheme="minorHAnsi"/>
          <w:b/>
          <w:lang w:eastAsia="en-US"/>
        </w:rPr>
        <w:t>Steccanella</w:t>
      </w:r>
      <w:proofErr w:type="spellEnd"/>
      <w:r w:rsidR="000B5ED3" w:rsidRPr="001F4B9C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:rsidR="000B5ED3" w:rsidRPr="001F4B9C" w:rsidRDefault="001F4B9C" w:rsidP="000B5ED3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1F4B9C">
        <w:rPr>
          <w:rFonts w:eastAsia="Times New Roman" w:cstheme="minorHAnsi"/>
          <w:bCs/>
          <w:sz w:val="20"/>
          <w:szCs w:val="20"/>
          <w:lang w:eastAsia="it-IT"/>
        </w:rPr>
        <w:t xml:space="preserve">Il </w:t>
      </w:r>
      <w:r>
        <w:rPr>
          <w:rFonts w:cstheme="minorHAnsi"/>
          <w:bCs/>
          <w:sz w:val="20"/>
          <w:szCs w:val="20"/>
        </w:rPr>
        <w:t xml:space="preserve">nuovo </w:t>
      </w:r>
      <w:r w:rsidRPr="001F4B9C">
        <w:rPr>
          <w:rFonts w:eastAsia="Times New Roman" w:cstheme="minorHAnsi"/>
          <w:bCs/>
          <w:sz w:val="20"/>
          <w:szCs w:val="20"/>
          <w:lang w:eastAsia="it-IT"/>
        </w:rPr>
        <w:t xml:space="preserve">libro </w:t>
      </w:r>
      <w:r>
        <w:rPr>
          <w:rFonts w:cstheme="minorHAnsi"/>
          <w:bCs/>
          <w:sz w:val="20"/>
          <w:szCs w:val="20"/>
        </w:rPr>
        <w:t xml:space="preserve">dell’autrice, </w:t>
      </w:r>
      <w:r w:rsidRPr="001F4B9C">
        <w:rPr>
          <w:rFonts w:eastAsia="Times New Roman" w:cstheme="minorHAnsi"/>
          <w:bCs/>
          <w:sz w:val="20"/>
          <w:szCs w:val="20"/>
          <w:lang w:eastAsia="it-IT"/>
        </w:rPr>
        <w:t xml:space="preserve">teologa </w:t>
      </w:r>
      <w:proofErr w:type="spellStart"/>
      <w:r w:rsidRPr="001F4B9C">
        <w:rPr>
          <w:rFonts w:eastAsia="Times New Roman" w:cstheme="minorHAnsi"/>
          <w:bCs/>
          <w:sz w:val="20"/>
          <w:szCs w:val="20"/>
          <w:lang w:eastAsia="it-IT"/>
        </w:rPr>
        <w:t>pastoralista</w:t>
      </w:r>
      <w:proofErr w:type="spellEnd"/>
      <w:r w:rsidRPr="001F4B9C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>
        <w:rPr>
          <w:rFonts w:cstheme="minorHAnsi"/>
          <w:bCs/>
          <w:sz w:val="20"/>
          <w:szCs w:val="20"/>
        </w:rPr>
        <w:t xml:space="preserve">che </w:t>
      </w:r>
      <w:r w:rsidRPr="001F4B9C">
        <w:rPr>
          <w:rFonts w:eastAsia="Times New Roman" w:cstheme="minorHAnsi"/>
          <w:bCs/>
          <w:sz w:val="20"/>
          <w:szCs w:val="20"/>
          <w:lang w:eastAsia="it-IT"/>
        </w:rPr>
        <w:t>si occupa di catechesi e formazione dei catechisti</w:t>
      </w:r>
      <w:r>
        <w:rPr>
          <w:rFonts w:cstheme="minorHAnsi"/>
          <w:bCs/>
          <w:sz w:val="20"/>
          <w:szCs w:val="20"/>
        </w:rPr>
        <w:t>,</w:t>
      </w:r>
      <w:r w:rsidRPr="001F4B9C">
        <w:rPr>
          <w:rFonts w:cstheme="minorHAnsi"/>
          <w:bCs/>
          <w:sz w:val="20"/>
          <w:szCs w:val="20"/>
        </w:rPr>
        <w:t xml:space="preserve"> </w:t>
      </w:r>
      <w:r w:rsidRPr="001F4B9C">
        <w:rPr>
          <w:rFonts w:eastAsia="Times New Roman" w:cstheme="minorHAnsi"/>
          <w:bCs/>
          <w:sz w:val="20"/>
          <w:szCs w:val="20"/>
          <w:lang w:eastAsia="it-IT"/>
        </w:rPr>
        <w:t xml:space="preserve">spiega in maniera chiara il tema dei </w:t>
      </w:r>
      <w:r>
        <w:rPr>
          <w:rFonts w:cs="Calibri"/>
          <w:bCs/>
          <w:sz w:val="20"/>
          <w:szCs w:val="20"/>
        </w:rPr>
        <w:t>«</w:t>
      </w:r>
      <w:r w:rsidRPr="001F4B9C">
        <w:rPr>
          <w:rFonts w:eastAsia="Times New Roman" w:cstheme="minorHAnsi"/>
          <w:bCs/>
          <w:sz w:val="20"/>
          <w:szCs w:val="20"/>
          <w:lang w:eastAsia="it-IT"/>
        </w:rPr>
        <w:t>segni dei tempi</w:t>
      </w:r>
      <w:r>
        <w:rPr>
          <w:rFonts w:cs="Calibri"/>
          <w:bCs/>
          <w:sz w:val="20"/>
          <w:szCs w:val="20"/>
        </w:rPr>
        <w:t>»</w:t>
      </w:r>
      <w:r>
        <w:rPr>
          <w:rFonts w:cstheme="minorHAnsi"/>
          <w:bCs/>
          <w:sz w:val="20"/>
          <w:szCs w:val="20"/>
        </w:rPr>
        <w:t xml:space="preserve">, </w:t>
      </w:r>
      <w:r w:rsidRPr="001F4B9C">
        <w:rPr>
          <w:rFonts w:eastAsia="Times New Roman" w:cstheme="minorHAnsi"/>
          <w:bCs/>
          <w:sz w:val="20"/>
          <w:szCs w:val="20"/>
          <w:lang w:eastAsia="it-IT"/>
        </w:rPr>
        <w:t>al quale si fa spesso riferimento senza capire bene cosa significhi questa espressione.</w:t>
      </w:r>
      <w:r>
        <w:rPr>
          <w:rFonts w:cstheme="minorHAnsi"/>
          <w:bCs/>
          <w:sz w:val="20"/>
          <w:szCs w:val="20"/>
        </w:rPr>
        <w:t xml:space="preserve"> Lo fa attraverso un’a</w:t>
      </w:r>
      <w:r w:rsidRPr="001F4B9C">
        <w:rPr>
          <w:rFonts w:eastAsia="Times New Roman" w:cstheme="minorHAnsi"/>
          <w:bCs/>
          <w:sz w:val="20"/>
          <w:szCs w:val="20"/>
          <w:lang w:eastAsia="it-IT"/>
        </w:rPr>
        <w:t>nalisi di alcuni fenomeni storici e individua</w:t>
      </w:r>
      <w:r>
        <w:rPr>
          <w:rFonts w:eastAsia="Times New Roman" w:cstheme="minorHAnsi"/>
          <w:bCs/>
          <w:sz w:val="20"/>
          <w:szCs w:val="20"/>
          <w:lang w:eastAsia="it-IT"/>
        </w:rPr>
        <w:t>ndo</w:t>
      </w:r>
      <w:r w:rsidRPr="001F4B9C">
        <w:rPr>
          <w:rFonts w:eastAsia="Times New Roman" w:cstheme="minorHAnsi"/>
          <w:bCs/>
          <w:sz w:val="20"/>
          <w:szCs w:val="20"/>
          <w:lang w:eastAsia="it-IT"/>
        </w:rPr>
        <w:t xml:space="preserve"> in essi 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quei segnali </w:t>
      </w:r>
      <w:r w:rsidRPr="001F4B9C">
        <w:rPr>
          <w:rFonts w:eastAsia="Times New Roman" w:cstheme="minorHAnsi"/>
          <w:bCs/>
          <w:sz w:val="20"/>
          <w:szCs w:val="20"/>
          <w:lang w:eastAsia="it-IT"/>
        </w:rPr>
        <w:t>capaci di offrire indicazioni e speranza al nostro agire nella contemporaneità.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="000B5ED3" w:rsidRPr="001F4B9C">
        <w:rPr>
          <w:rFonts w:eastAsia="Times New Roman" w:cstheme="minorHAnsi"/>
          <w:bCs/>
          <w:sz w:val="20"/>
          <w:szCs w:val="20"/>
          <w:lang w:eastAsia="it-IT"/>
        </w:rPr>
        <w:t>Come riconoscere questi segni e perché riconoscerli può rappresentare un contributo al bene comune? Ma soprattutto, che cosa dobbiamo cercare, qui e ora? Dopo un veloce sguardo sulla storia della categoria a partire dal Concilio, nella seconda parte ne vengono considerate le coordinate fondamentali, mentre nella terza parte si analizzano alcuni fenomeni storici – la pandemia, la crisi climatica, le migrazioni di popoli, il sinodo – per verificare se e come possano essere individuati, in e attraverso que</w:t>
      </w:r>
      <w:r w:rsidR="00666AB0">
        <w:rPr>
          <w:rFonts w:eastAsia="Times New Roman" w:cstheme="minorHAnsi"/>
          <w:bCs/>
          <w:sz w:val="20"/>
          <w:szCs w:val="20"/>
          <w:lang w:eastAsia="it-IT"/>
        </w:rPr>
        <w:t>sti eventi, dei segni dei tempi.</w:t>
      </w:r>
    </w:p>
    <w:p w:rsidR="00666AB0" w:rsidRDefault="00F94530" w:rsidP="00FF03D5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eastAsia="Times New Roman" w:cstheme="minorHAnsi"/>
          <w:bCs/>
          <w:sz w:val="20"/>
          <w:szCs w:val="20"/>
          <w:lang w:eastAsia="it-IT"/>
        </w:rPr>
        <w:t xml:space="preserve">Vai alla </w:t>
      </w:r>
      <w:hyperlink r:id="rId12" w:history="1">
        <w:r w:rsidRPr="00F94530">
          <w:rPr>
            <w:rStyle w:val="Collegamentoipertestuale"/>
            <w:rFonts w:eastAsia="Times New Roman" w:cstheme="minorHAnsi"/>
            <w:bCs/>
            <w:sz w:val="20"/>
            <w:szCs w:val="20"/>
            <w:lang w:eastAsia="it-IT"/>
          </w:rPr>
          <w:t>scheda libro sul sito dell’editore</w:t>
        </w:r>
      </w:hyperlink>
      <w:r>
        <w:rPr>
          <w:rFonts w:eastAsia="Times New Roman" w:cstheme="minorHAnsi"/>
          <w:bCs/>
          <w:sz w:val="20"/>
          <w:szCs w:val="20"/>
          <w:lang w:eastAsia="it-IT"/>
        </w:rPr>
        <w:t>.</w:t>
      </w:r>
    </w:p>
    <w:p w:rsidR="00666AB0" w:rsidRDefault="00666AB0" w:rsidP="00FF03D5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666AB0" w:rsidRDefault="00666AB0" w:rsidP="00FF03D5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614C86" w:rsidRPr="00FF03D5" w:rsidRDefault="00FF03D5" w:rsidP="00FF03D5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F03D5">
        <w:rPr>
          <w:rFonts w:asciiTheme="minorHAnsi" w:hAnsiTheme="minorHAnsi" w:cstheme="minorHAnsi"/>
          <w:b/>
          <w:i/>
          <w:sz w:val="24"/>
          <w:szCs w:val="24"/>
        </w:rPr>
        <w:t>RISTAMPE</w:t>
      </w:r>
    </w:p>
    <w:p w:rsidR="00FC36D5" w:rsidRDefault="00666AB0" w:rsidP="00FC36D5">
      <w:pPr>
        <w:pStyle w:val="NormaleWeb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ra le ristampe di febbraio, da segnalare</w:t>
      </w:r>
      <w:r w:rsidR="00FC36D5">
        <w:rPr>
          <w:rFonts w:ascii="Calibri" w:eastAsia="Calibri" w:hAnsi="Calibri"/>
          <w:sz w:val="22"/>
          <w:szCs w:val="22"/>
          <w:lang w:eastAsia="en-US"/>
        </w:rPr>
        <w:t>:</w:t>
      </w:r>
    </w:p>
    <w:p w:rsidR="00FC36D5" w:rsidRPr="00FC36D5" w:rsidRDefault="00FC36D5" w:rsidP="00FC36D5">
      <w:pPr>
        <w:pStyle w:val="NormaleWeb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3" w:history="1">
        <w:r w:rsidRPr="00FC36D5">
          <w:rPr>
            <w:rStyle w:val="Collegamentoipertestuale"/>
            <w:rFonts w:asciiTheme="minorHAnsi" w:hAnsiTheme="minorHAnsi" w:cstheme="minorHAnsi"/>
            <w:b/>
            <w:i/>
            <w:sz w:val="22"/>
            <w:szCs w:val="22"/>
          </w:rPr>
          <w:t>Donne che guardano in faccia</w:t>
        </w:r>
        <w:r w:rsidRPr="00FC36D5">
          <w:rPr>
            <w:rStyle w:val="Collegamentoipertestuale"/>
            <w:rFonts w:asciiTheme="minorHAnsi" w:hAnsiTheme="minorHAnsi" w:cstheme="minorHAnsi"/>
            <w:sz w:val="22"/>
            <w:szCs w:val="22"/>
          </w:rPr>
          <w:t xml:space="preserve">, scritto a quattro mani da fra </w:t>
        </w:r>
        <w:r w:rsidRPr="00FC36D5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Giuseppe Giunti</w:t>
        </w:r>
        <w:r w:rsidRPr="00FC36D5">
          <w:rPr>
            <w:rStyle w:val="Collegamentoipertestuale"/>
            <w:rFonts w:asciiTheme="minorHAnsi" w:hAnsiTheme="minorHAnsi" w:cstheme="minorHAnsi"/>
            <w:sz w:val="22"/>
            <w:szCs w:val="22"/>
          </w:rPr>
          <w:t xml:space="preserve">, padre spirituale dei detenuti nella Casa di reclusione «San Michele» di Alessandria, e </w:t>
        </w:r>
        <w:r w:rsidRPr="00FC36D5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 xml:space="preserve">Simona </w:t>
        </w:r>
        <w:proofErr w:type="spellStart"/>
        <w:r w:rsidRPr="00FC36D5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Segoloni</w:t>
        </w:r>
        <w:proofErr w:type="spellEnd"/>
        <w:r w:rsidRPr="00FC36D5">
          <w:rPr>
            <w:rStyle w:val="Collegamentoipertestuale"/>
            <w:rFonts w:asciiTheme="minorHAnsi" w:hAnsiTheme="minorHAnsi" w:cstheme="minorHAnsi"/>
            <w:sz w:val="22"/>
            <w:szCs w:val="22"/>
          </w:rPr>
          <w:t>, teologa laica</w:t>
        </w:r>
      </w:hyperlink>
      <w:r w:rsidRPr="00FC36D5">
        <w:rPr>
          <w:rFonts w:asciiTheme="minorHAnsi" w:hAnsiTheme="minorHAnsi" w:cstheme="minorHAnsi"/>
          <w:sz w:val="22"/>
          <w:szCs w:val="22"/>
        </w:rPr>
        <w:t>, che racconta con delicatezza il coraggio delle mogl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C36D5">
        <w:rPr>
          <w:rFonts w:asciiTheme="minorHAnsi" w:hAnsiTheme="minorHAnsi" w:cstheme="minorHAnsi"/>
          <w:sz w:val="22"/>
          <w:szCs w:val="22"/>
        </w:rPr>
        <w:t xml:space="preserve"> delle figlie e delle donne dei collaboratori di giustizia</w:t>
      </w:r>
      <w:r>
        <w:rPr>
          <w:rFonts w:asciiTheme="minorHAnsi" w:hAnsiTheme="minorHAnsi" w:cstheme="minorHAnsi"/>
          <w:sz w:val="22"/>
          <w:szCs w:val="22"/>
        </w:rPr>
        <w:t>, c</w:t>
      </w:r>
      <w:r w:rsidRPr="00FC36D5">
        <w:rPr>
          <w:rFonts w:asciiTheme="minorHAnsi" w:hAnsiTheme="minorHAnsi" w:cstheme="minorHAnsi"/>
          <w:sz w:val="22"/>
          <w:szCs w:val="22"/>
        </w:rPr>
        <w:t>he hanno deciso di “parlare” o convinto i mariti a farl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C1A6E" w:rsidRPr="00C7674A" w:rsidRDefault="002C1A6E" w:rsidP="002C1A6E">
      <w:pPr>
        <w:pStyle w:val="NormaleWeb"/>
        <w:rPr>
          <w:rFonts w:asciiTheme="minorHAnsi" w:hAnsiTheme="minorHAnsi" w:cstheme="minorHAnsi"/>
          <w:sz w:val="22"/>
          <w:szCs w:val="22"/>
        </w:rPr>
      </w:pPr>
      <w:hyperlink r:id="rId14" w:history="1">
        <w:r w:rsidRPr="002C1A6E">
          <w:rPr>
            <w:rStyle w:val="Collegamentoipertestuale"/>
            <w:rFonts w:asciiTheme="minorHAnsi" w:hAnsiTheme="minorHAnsi" w:cstheme="minorHAnsi"/>
            <w:b/>
            <w:i/>
            <w:sz w:val="22"/>
            <w:szCs w:val="22"/>
          </w:rPr>
          <w:t>Rito</w:t>
        </w:r>
        <w:r w:rsidRPr="002C1A6E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 xml:space="preserve"> di Giorgio </w:t>
        </w:r>
        <w:proofErr w:type="spellStart"/>
        <w:r w:rsidRPr="002C1A6E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>Bonaccorso</w:t>
        </w:r>
        <w:proofErr w:type="spellEnd"/>
      </w:hyperlink>
      <w:r>
        <w:rPr>
          <w:rFonts w:asciiTheme="minorHAnsi" w:hAnsiTheme="minorHAnsi" w:cstheme="minorHAnsi"/>
          <w:sz w:val="22"/>
          <w:szCs w:val="22"/>
        </w:rPr>
        <w:t xml:space="preserve"> che </w:t>
      </w:r>
      <w:r w:rsidRPr="00FC36D5">
        <w:rPr>
          <w:rFonts w:asciiTheme="minorHAnsi" w:hAnsiTheme="minorHAnsi" w:cstheme="minorHAnsi"/>
          <w:sz w:val="22"/>
          <w:szCs w:val="22"/>
        </w:rPr>
        <w:t xml:space="preserve">propone di cambiare prospettiva </w:t>
      </w:r>
      <w:r>
        <w:rPr>
          <w:rFonts w:asciiTheme="minorHAnsi" w:hAnsiTheme="minorHAnsi" w:cstheme="minorHAnsi"/>
          <w:sz w:val="22"/>
          <w:szCs w:val="22"/>
        </w:rPr>
        <w:t>nel vivere il rito, visto come occhio sulla realtà del mondo, sulla storia e sull</w:t>
      </w:r>
      <w:r w:rsidRPr="00FC36D5">
        <w:rPr>
          <w:rFonts w:asciiTheme="minorHAnsi" w:hAnsiTheme="minorHAnsi" w:cstheme="minorHAnsi"/>
          <w:sz w:val="22"/>
          <w:szCs w:val="22"/>
        </w:rPr>
        <w:t xml:space="preserve">’universo. </w:t>
      </w:r>
      <w:r>
        <w:rPr>
          <w:rFonts w:asciiTheme="minorHAnsi" w:hAnsiTheme="minorHAnsi" w:cstheme="minorHAnsi"/>
          <w:sz w:val="22"/>
          <w:szCs w:val="22"/>
        </w:rPr>
        <w:t>Un libro che rivela come</w:t>
      </w:r>
      <w:r w:rsidRPr="002C1A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l rito, </w:t>
      </w:r>
      <w:r w:rsidRPr="00FC36D5">
        <w:rPr>
          <w:rFonts w:asciiTheme="minorHAnsi" w:hAnsiTheme="minorHAnsi" w:cstheme="minorHAnsi"/>
          <w:sz w:val="22"/>
          <w:szCs w:val="22"/>
        </w:rPr>
        <w:t>dai primordi de</w:t>
      </w:r>
      <w:r w:rsidR="00404CF2">
        <w:rPr>
          <w:rFonts w:asciiTheme="minorHAnsi" w:hAnsiTheme="minorHAnsi" w:cstheme="minorHAnsi"/>
          <w:sz w:val="22"/>
          <w:szCs w:val="22"/>
        </w:rPr>
        <w:t>lle prime civiltà all’uomo post</w:t>
      </w:r>
      <w:r w:rsidRPr="00FC36D5">
        <w:rPr>
          <w:rFonts w:asciiTheme="minorHAnsi" w:hAnsiTheme="minorHAnsi" w:cstheme="minorHAnsi"/>
          <w:sz w:val="22"/>
          <w:szCs w:val="22"/>
        </w:rPr>
        <w:t xml:space="preserve">moderno dello </w:t>
      </w:r>
      <w:proofErr w:type="spellStart"/>
      <w:r w:rsidRPr="00FC36D5">
        <w:rPr>
          <w:rFonts w:asciiTheme="minorHAnsi" w:hAnsiTheme="minorHAnsi" w:cstheme="minorHAnsi"/>
          <w:sz w:val="22"/>
          <w:szCs w:val="22"/>
        </w:rPr>
        <w:t>smartphone</w:t>
      </w:r>
      <w:proofErr w:type="spellEnd"/>
      <w:r w:rsidRPr="00FC36D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ia ancora essenziale e rigenerante</w:t>
      </w:r>
      <w:r w:rsidRPr="00FC36D5">
        <w:rPr>
          <w:rFonts w:asciiTheme="minorHAnsi" w:hAnsiTheme="minorHAnsi" w:cstheme="minorHAnsi"/>
          <w:sz w:val="22"/>
          <w:szCs w:val="22"/>
        </w:rPr>
        <w:t>.</w:t>
      </w:r>
    </w:p>
    <w:p w:rsidR="00666AB0" w:rsidRDefault="00FC36D5" w:rsidP="00666AB0">
      <w:pPr>
        <w:pStyle w:val="NormaleWeb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666AB0" w:rsidRPr="00FC36D5">
          <w:rPr>
            <w:rStyle w:val="Collegamentoipertestuale"/>
            <w:rFonts w:asciiTheme="minorHAnsi" w:hAnsiTheme="minorHAnsi" w:cstheme="minorHAnsi"/>
            <w:b/>
            <w:i/>
            <w:sz w:val="22"/>
            <w:szCs w:val="22"/>
          </w:rPr>
          <w:t>Il dono perfetto</w:t>
        </w:r>
        <w:r w:rsidR="00666AB0" w:rsidRPr="00FC36D5">
          <w:rPr>
            <w:rStyle w:val="Collegamentoipertestuale"/>
            <w:rFonts w:asciiTheme="minorHAnsi" w:hAnsiTheme="minorHAnsi" w:cstheme="minorHAnsi"/>
            <w:sz w:val="22"/>
            <w:szCs w:val="22"/>
          </w:rPr>
          <w:t xml:space="preserve"> di </w:t>
        </w:r>
        <w:r w:rsidR="00666AB0" w:rsidRPr="00FC36D5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 xml:space="preserve">don Giorgio </w:t>
        </w:r>
        <w:proofErr w:type="spellStart"/>
        <w:r w:rsidR="00666AB0" w:rsidRPr="00FC36D5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>Ronzoni</w:t>
        </w:r>
        <w:proofErr w:type="spellEnd"/>
      </w:hyperlink>
      <w:r w:rsidR="00666AB0">
        <w:rPr>
          <w:rFonts w:asciiTheme="minorHAnsi" w:hAnsiTheme="minorHAnsi" w:cstheme="minorHAnsi"/>
          <w:sz w:val="22"/>
          <w:szCs w:val="22"/>
        </w:rPr>
        <w:t>, un</w:t>
      </w:r>
      <w:r w:rsidR="00666AB0" w:rsidRPr="00666AB0">
        <w:rPr>
          <w:rFonts w:asciiTheme="minorHAnsi" w:hAnsiTheme="minorHAnsi" w:cstheme="minorHAnsi"/>
          <w:sz w:val="22"/>
          <w:szCs w:val="22"/>
        </w:rPr>
        <w:t xml:space="preserve"> libricino</w:t>
      </w:r>
      <w:r w:rsidR="00666AB0">
        <w:rPr>
          <w:rFonts w:asciiTheme="minorHAnsi" w:hAnsiTheme="minorHAnsi" w:cstheme="minorHAnsi"/>
          <w:sz w:val="22"/>
          <w:szCs w:val="22"/>
        </w:rPr>
        <w:t>,</w:t>
      </w:r>
      <w:r w:rsidR="00666AB0" w:rsidRPr="00666AB0">
        <w:rPr>
          <w:rFonts w:asciiTheme="minorHAnsi" w:hAnsiTheme="minorHAnsi" w:cstheme="minorHAnsi"/>
          <w:sz w:val="22"/>
          <w:szCs w:val="22"/>
        </w:rPr>
        <w:t xml:space="preserve"> illustrato</w:t>
      </w:r>
      <w:r w:rsidR="00666AB0">
        <w:rPr>
          <w:rFonts w:asciiTheme="minorHAnsi" w:hAnsiTheme="minorHAnsi" w:cstheme="minorHAnsi"/>
          <w:sz w:val="22"/>
          <w:szCs w:val="22"/>
        </w:rPr>
        <w:t xml:space="preserve"> da Luca </w:t>
      </w:r>
      <w:proofErr w:type="spellStart"/>
      <w:r w:rsidR="00666AB0">
        <w:rPr>
          <w:rFonts w:asciiTheme="minorHAnsi" w:hAnsiTheme="minorHAnsi" w:cstheme="minorHAnsi"/>
          <w:sz w:val="22"/>
          <w:szCs w:val="22"/>
        </w:rPr>
        <w:t>Salvagno</w:t>
      </w:r>
      <w:proofErr w:type="spellEnd"/>
      <w:r w:rsidR="00666AB0" w:rsidRPr="00666AB0">
        <w:rPr>
          <w:rFonts w:asciiTheme="minorHAnsi" w:hAnsiTheme="minorHAnsi" w:cstheme="minorHAnsi"/>
          <w:sz w:val="22"/>
          <w:szCs w:val="22"/>
        </w:rPr>
        <w:t>, pensato e scritto per ragazzi che si apprestano a ricevere la cresima</w:t>
      </w:r>
      <w:r w:rsidR="00666AB0">
        <w:rPr>
          <w:rFonts w:asciiTheme="minorHAnsi" w:hAnsiTheme="minorHAnsi" w:cstheme="minorHAnsi"/>
          <w:sz w:val="22"/>
          <w:szCs w:val="22"/>
        </w:rPr>
        <w:t>, per guidarli</w:t>
      </w:r>
      <w:r w:rsidR="00666AB0" w:rsidRPr="00666AB0">
        <w:rPr>
          <w:rFonts w:asciiTheme="minorHAnsi" w:hAnsiTheme="minorHAnsi" w:cstheme="minorHAnsi"/>
          <w:sz w:val="22"/>
          <w:szCs w:val="22"/>
        </w:rPr>
        <w:t xml:space="preserve"> alla scoper</w:t>
      </w:r>
      <w:r w:rsidR="00666AB0">
        <w:rPr>
          <w:rFonts w:asciiTheme="minorHAnsi" w:hAnsiTheme="minorHAnsi" w:cstheme="minorHAnsi"/>
          <w:sz w:val="22"/>
          <w:szCs w:val="22"/>
        </w:rPr>
        <w:t>ta dei doni dello Spirito Santo.</w:t>
      </w:r>
    </w:p>
    <w:p w:rsidR="00666AB0" w:rsidRPr="00C7674A" w:rsidRDefault="002C1A6E" w:rsidP="00666AB0">
      <w:pPr>
        <w:pStyle w:val="NormaleWeb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666AB0" w:rsidRPr="002C1A6E">
          <w:rPr>
            <w:rStyle w:val="Collegamentoipertestuale"/>
            <w:rFonts w:asciiTheme="minorHAnsi" w:hAnsiTheme="minorHAnsi" w:cstheme="minorHAnsi"/>
            <w:b/>
            <w:i/>
            <w:sz w:val="22"/>
            <w:szCs w:val="22"/>
          </w:rPr>
          <w:t>Salmi vol. 4</w:t>
        </w:r>
        <w:r w:rsidR="00666AB0" w:rsidRPr="002C1A6E">
          <w:rPr>
            <w:rStyle w:val="Collegamentoipertestuale"/>
            <w:rFonts w:asciiTheme="minorHAnsi" w:hAnsiTheme="minorHAnsi" w:cstheme="minorHAnsi"/>
            <w:i/>
            <w:sz w:val="22"/>
            <w:szCs w:val="22"/>
          </w:rPr>
          <w:t xml:space="preserve"> </w:t>
        </w:r>
        <w:r w:rsidRPr="002C1A6E">
          <w:rPr>
            <w:rStyle w:val="Collegamentoipertestuale"/>
            <w:rFonts w:asciiTheme="minorHAnsi" w:hAnsiTheme="minorHAnsi" w:cstheme="minorHAnsi"/>
            <w:sz w:val="22"/>
            <w:szCs w:val="22"/>
          </w:rPr>
          <w:t>di</w:t>
        </w:r>
        <w:r w:rsidR="00666AB0" w:rsidRPr="002C1A6E">
          <w:rPr>
            <w:rStyle w:val="Collegamentoipertestuale"/>
            <w:rFonts w:asciiTheme="minorHAnsi" w:hAnsiTheme="minorHAnsi" w:cstheme="minorHAnsi"/>
            <w:sz w:val="22"/>
            <w:szCs w:val="22"/>
          </w:rPr>
          <w:t xml:space="preserve"> </w:t>
        </w:r>
        <w:r w:rsidR="00666AB0" w:rsidRPr="002C1A6E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>Vincenzo Scippa</w:t>
        </w:r>
      </w:hyperlink>
      <w:r>
        <w:rPr>
          <w:rFonts w:asciiTheme="minorHAnsi" w:hAnsiTheme="minorHAnsi" w:cstheme="minorHAnsi"/>
          <w:sz w:val="22"/>
          <w:szCs w:val="22"/>
        </w:rPr>
        <w:t>, un commento attento e scrupoloso di quei Salmi che erano utilizzati soprattutto nei pellegrinaggi del popolo a Gerusalemme.</w:t>
      </w:r>
    </w:p>
    <w:p w:rsidR="002261C7" w:rsidRDefault="002261C7" w:rsidP="002261C7">
      <w:pPr>
        <w:rPr>
          <w:lang w:eastAsia="it-IT"/>
        </w:rPr>
      </w:pPr>
    </w:p>
    <w:p w:rsidR="002261C7" w:rsidRPr="00154649" w:rsidRDefault="00154649" w:rsidP="002261C7">
      <w:pPr>
        <w:rPr>
          <w:color w:val="FF0000"/>
          <w:lang w:eastAsia="it-IT"/>
        </w:rPr>
      </w:pPr>
      <w:r w:rsidRPr="003E356F">
        <w:rPr>
          <w:b/>
          <w:color w:val="FF0000"/>
          <w:lang w:eastAsia="it-IT"/>
        </w:rPr>
        <w:t>Download materiali</w:t>
      </w:r>
      <w:r w:rsidR="002C1A6E" w:rsidRPr="003E356F">
        <w:rPr>
          <w:b/>
          <w:color w:val="FF0000"/>
          <w:lang w:eastAsia="it-IT"/>
        </w:rPr>
        <w:t xml:space="preserve"> (copertine e </w:t>
      </w:r>
      <w:proofErr w:type="spellStart"/>
      <w:r w:rsidR="002C1A6E" w:rsidRPr="003E356F">
        <w:rPr>
          <w:b/>
          <w:color w:val="FF0000"/>
          <w:lang w:eastAsia="it-IT"/>
        </w:rPr>
        <w:t>abstract</w:t>
      </w:r>
      <w:proofErr w:type="spellEnd"/>
      <w:r w:rsidR="002C1A6E" w:rsidRPr="003E356F">
        <w:rPr>
          <w:b/>
          <w:color w:val="FF0000"/>
          <w:lang w:eastAsia="it-IT"/>
        </w:rPr>
        <w:t xml:space="preserve"> dei libri)</w:t>
      </w:r>
      <w:r w:rsidR="002261C7" w:rsidRPr="003E356F">
        <w:rPr>
          <w:b/>
          <w:color w:val="FF0000"/>
          <w:lang w:eastAsia="it-IT"/>
        </w:rPr>
        <w:t>:</w:t>
      </w:r>
      <w:r w:rsidR="002261C7" w:rsidRPr="003E356F">
        <w:rPr>
          <w:color w:val="FF0000"/>
          <w:lang w:eastAsia="it-IT"/>
        </w:rPr>
        <w:t xml:space="preserve"> </w:t>
      </w:r>
      <w:hyperlink r:id="rId17" w:history="1">
        <w:r w:rsidR="003E356F" w:rsidRPr="00C10A41">
          <w:rPr>
            <w:rStyle w:val="Collegamentoipertestuale"/>
            <w:lang w:eastAsia="it-IT"/>
          </w:rPr>
          <w:t>https://areastampa.messaggerosantantonio.it/content/le-novita-delle-edizioni-messaggero-padova-di-febbraio-2024</w:t>
        </w:r>
      </w:hyperlink>
      <w:r w:rsidR="003E356F">
        <w:rPr>
          <w:color w:val="FF0000"/>
          <w:lang w:eastAsia="it-IT"/>
        </w:rPr>
        <w:t xml:space="preserve"> </w:t>
      </w:r>
    </w:p>
    <w:sectPr w:rsidR="002261C7" w:rsidRPr="00154649" w:rsidSect="00BE5F02">
      <w:headerReference w:type="default" r:id="rId18"/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D6" w:rsidRDefault="009C14D6" w:rsidP="00A30AAC">
      <w:pPr>
        <w:spacing w:after="0" w:line="240" w:lineRule="auto"/>
      </w:pPr>
      <w:r>
        <w:separator/>
      </w:r>
    </w:p>
  </w:endnote>
  <w:endnote w:type="continuationSeparator" w:id="0">
    <w:p w:rsidR="009C14D6" w:rsidRDefault="009C14D6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D6" w:rsidRDefault="009C14D6" w:rsidP="00A30AAC">
      <w:pPr>
        <w:spacing w:after="0" w:line="240" w:lineRule="auto"/>
      </w:pPr>
      <w:r>
        <w:separator/>
      </w:r>
    </w:p>
  </w:footnote>
  <w:footnote w:type="continuationSeparator" w:id="0">
    <w:p w:rsidR="009C14D6" w:rsidRDefault="009C14D6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A2007"/>
    <w:rsid w:val="000A20CD"/>
    <w:rsid w:val="000A4CA3"/>
    <w:rsid w:val="000A6F3B"/>
    <w:rsid w:val="000B22F6"/>
    <w:rsid w:val="000B5ED3"/>
    <w:rsid w:val="000B64A2"/>
    <w:rsid w:val="000B6533"/>
    <w:rsid w:val="000B6719"/>
    <w:rsid w:val="000D024A"/>
    <w:rsid w:val="000D0C8D"/>
    <w:rsid w:val="000D6E00"/>
    <w:rsid w:val="000E0B38"/>
    <w:rsid w:val="000F1E5A"/>
    <w:rsid w:val="000F4C35"/>
    <w:rsid w:val="000F732F"/>
    <w:rsid w:val="00101CB4"/>
    <w:rsid w:val="0010481A"/>
    <w:rsid w:val="001052C1"/>
    <w:rsid w:val="001128AC"/>
    <w:rsid w:val="00114B47"/>
    <w:rsid w:val="00114E2C"/>
    <w:rsid w:val="00123311"/>
    <w:rsid w:val="00123B66"/>
    <w:rsid w:val="00127092"/>
    <w:rsid w:val="00131595"/>
    <w:rsid w:val="001327D6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54649"/>
    <w:rsid w:val="00161698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38AE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1F4B9C"/>
    <w:rsid w:val="002020BC"/>
    <w:rsid w:val="00202399"/>
    <w:rsid w:val="00207AAB"/>
    <w:rsid w:val="00210C81"/>
    <w:rsid w:val="00211D48"/>
    <w:rsid w:val="00220E35"/>
    <w:rsid w:val="00225423"/>
    <w:rsid w:val="0022547B"/>
    <w:rsid w:val="002254C0"/>
    <w:rsid w:val="002261C7"/>
    <w:rsid w:val="00231D0A"/>
    <w:rsid w:val="00236BA8"/>
    <w:rsid w:val="002370FD"/>
    <w:rsid w:val="00237E42"/>
    <w:rsid w:val="00241CA7"/>
    <w:rsid w:val="002426BC"/>
    <w:rsid w:val="00242DC4"/>
    <w:rsid w:val="00246E96"/>
    <w:rsid w:val="00251095"/>
    <w:rsid w:val="0025262D"/>
    <w:rsid w:val="00254FE8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77AF0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4707"/>
    <w:rsid w:val="002A524A"/>
    <w:rsid w:val="002A6D72"/>
    <w:rsid w:val="002B26CB"/>
    <w:rsid w:val="002B7152"/>
    <w:rsid w:val="002B7D3F"/>
    <w:rsid w:val="002C0DA0"/>
    <w:rsid w:val="002C1A6E"/>
    <w:rsid w:val="002C4B7D"/>
    <w:rsid w:val="002D2706"/>
    <w:rsid w:val="002D7C5E"/>
    <w:rsid w:val="002E1782"/>
    <w:rsid w:val="002E21C3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B4B"/>
    <w:rsid w:val="00325131"/>
    <w:rsid w:val="00325A9C"/>
    <w:rsid w:val="0032665C"/>
    <w:rsid w:val="00327CF2"/>
    <w:rsid w:val="00334445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2633"/>
    <w:rsid w:val="003A3500"/>
    <w:rsid w:val="003B185A"/>
    <w:rsid w:val="003B62F6"/>
    <w:rsid w:val="003B6653"/>
    <w:rsid w:val="003C3A48"/>
    <w:rsid w:val="003D0151"/>
    <w:rsid w:val="003D5031"/>
    <w:rsid w:val="003D725B"/>
    <w:rsid w:val="003E353C"/>
    <w:rsid w:val="003E356F"/>
    <w:rsid w:val="003E4D3C"/>
    <w:rsid w:val="003E4D53"/>
    <w:rsid w:val="003E680B"/>
    <w:rsid w:val="003F5013"/>
    <w:rsid w:val="003F5CE6"/>
    <w:rsid w:val="003F6434"/>
    <w:rsid w:val="003F6658"/>
    <w:rsid w:val="003F693B"/>
    <w:rsid w:val="00403588"/>
    <w:rsid w:val="00403D7F"/>
    <w:rsid w:val="00404CF2"/>
    <w:rsid w:val="0040534D"/>
    <w:rsid w:val="004065C3"/>
    <w:rsid w:val="00411D20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7976"/>
    <w:rsid w:val="004A7DD0"/>
    <w:rsid w:val="004B0606"/>
    <w:rsid w:val="004B0BB0"/>
    <w:rsid w:val="004B1F7D"/>
    <w:rsid w:val="004B35FA"/>
    <w:rsid w:val="004B6A3D"/>
    <w:rsid w:val="004C0ED6"/>
    <w:rsid w:val="004C4DBC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4B89"/>
    <w:rsid w:val="004E4C8F"/>
    <w:rsid w:val="004E7738"/>
    <w:rsid w:val="004F43AC"/>
    <w:rsid w:val="004F460E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0A6E"/>
    <w:rsid w:val="00521BDD"/>
    <w:rsid w:val="0052568C"/>
    <w:rsid w:val="00527D9B"/>
    <w:rsid w:val="00533926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B16A4"/>
    <w:rsid w:val="005B7916"/>
    <w:rsid w:val="005C2DBC"/>
    <w:rsid w:val="005C7616"/>
    <w:rsid w:val="005C7890"/>
    <w:rsid w:val="005D0B50"/>
    <w:rsid w:val="005D1939"/>
    <w:rsid w:val="005D5F0F"/>
    <w:rsid w:val="005E0B6E"/>
    <w:rsid w:val="005E46B8"/>
    <w:rsid w:val="005E4956"/>
    <w:rsid w:val="005E60B0"/>
    <w:rsid w:val="005E6E3B"/>
    <w:rsid w:val="005E6ED7"/>
    <w:rsid w:val="005F13C5"/>
    <w:rsid w:val="005F199D"/>
    <w:rsid w:val="005F35BE"/>
    <w:rsid w:val="00606CD1"/>
    <w:rsid w:val="006110D2"/>
    <w:rsid w:val="00614C86"/>
    <w:rsid w:val="006172DB"/>
    <w:rsid w:val="00623FDC"/>
    <w:rsid w:val="00627736"/>
    <w:rsid w:val="00627A86"/>
    <w:rsid w:val="006312B0"/>
    <w:rsid w:val="00631E74"/>
    <w:rsid w:val="00632AB7"/>
    <w:rsid w:val="00636872"/>
    <w:rsid w:val="006417B2"/>
    <w:rsid w:val="00642B83"/>
    <w:rsid w:val="0064648B"/>
    <w:rsid w:val="00651F67"/>
    <w:rsid w:val="00652B5F"/>
    <w:rsid w:val="00661AEE"/>
    <w:rsid w:val="006640D1"/>
    <w:rsid w:val="00665751"/>
    <w:rsid w:val="00666988"/>
    <w:rsid w:val="00666AB0"/>
    <w:rsid w:val="00667217"/>
    <w:rsid w:val="006730E9"/>
    <w:rsid w:val="00674423"/>
    <w:rsid w:val="00675CF7"/>
    <w:rsid w:val="00676C20"/>
    <w:rsid w:val="006820F7"/>
    <w:rsid w:val="00682421"/>
    <w:rsid w:val="006838F3"/>
    <w:rsid w:val="006966FF"/>
    <w:rsid w:val="006A0625"/>
    <w:rsid w:val="006A29D1"/>
    <w:rsid w:val="006A337B"/>
    <w:rsid w:val="006A44DA"/>
    <w:rsid w:val="006B5FCC"/>
    <w:rsid w:val="006B7156"/>
    <w:rsid w:val="006C52AF"/>
    <w:rsid w:val="006C5B3C"/>
    <w:rsid w:val="006C62C5"/>
    <w:rsid w:val="006C66D2"/>
    <w:rsid w:val="006D4293"/>
    <w:rsid w:val="006D5855"/>
    <w:rsid w:val="006E0DBE"/>
    <w:rsid w:val="006E5F7B"/>
    <w:rsid w:val="006E6930"/>
    <w:rsid w:val="006F09EA"/>
    <w:rsid w:val="006F4B0F"/>
    <w:rsid w:val="006F652E"/>
    <w:rsid w:val="007061A0"/>
    <w:rsid w:val="00720024"/>
    <w:rsid w:val="00720B26"/>
    <w:rsid w:val="00726622"/>
    <w:rsid w:val="00726684"/>
    <w:rsid w:val="007323BB"/>
    <w:rsid w:val="0073315E"/>
    <w:rsid w:val="00737699"/>
    <w:rsid w:val="00737E75"/>
    <w:rsid w:val="00742650"/>
    <w:rsid w:val="0074417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EF8"/>
    <w:rsid w:val="00790249"/>
    <w:rsid w:val="0079210F"/>
    <w:rsid w:val="007931F1"/>
    <w:rsid w:val="00796AD2"/>
    <w:rsid w:val="007971AD"/>
    <w:rsid w:val="007A162B"/>
    <w:rsid w:val="007A1BB9"/>
    <w:rsid w:val="007B7A9D"/>
    <w:rsid w:val="007C12C4"/>
    <w:rsid w:val="007C1BDB"/>
    <w:rsid w:val="007C546C"/>
    <w:rsid w:val="007C602B"/>
    <w:rsid w:val="007D0546"/>
    <w:rsid w:val="007D10D1"/>
    <w:rsid w:val="007D13D3"/>
    <w:rsid w:val="007D3301"/>
    <w:rsid w:val="007D489A"/>
    <w:rsid w:val="007E03CE"/>
    <w:rsid w:val="007E6598"/>
    <w:rsid w:val="007F4827"/>
    <w:rsid w:val="007F7B42"/>
    <w:rsid w:val="00803B62"/>
    <w:rsid w:val="008074F2"/>
    <w:rsid w:val="008145F7"/>
    <w:rsid w:val="0081528B"/>
    <w:rsid w:val="008167FB"/>
    <w:rsid w:val="008228EC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2A1E"/>
    <w:rsid w:val="00880190"/>
    <w:rsid w:val="0088316F"/>
    <w:rsid w:val="0088645E"/>
    <w:rsid w:val="00887AC6"/>
    <w:rsid w:val="00890480"/>
    <w:rsid w:val="00890894"/>
    <w:rsid w:val="00891B9F"/>
    <w:rsid w:val="00891C49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5540"/>
    <w:rsid w:val="008D5CC2"/>
    <w:rsid w:val="008E035E"/>
    <w:rsid w:val="008F0A8D"/>
    <w:rsid w:val="008F2B78"/>
    <w:rsid w:val="008F3AB6"/>
    <w:rsid w:val="008F474E"/>
    <w:rsid w:val="008F69B8"/>
    <w:rsid w:val="008F75A0"/>
    <w:rsid w:val="008F7C52"/>
    <w:rsid w:val="00912925"/>
    <w:rsid w:val="00914D67"/>
    <w:rsid w:val="009318C9"/>
    <w:rsid w:val="00931BDB"/>
    <w:rsid w:val="0094042E"/>
    <w:rsid w:val="009404B8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8797F"/>
    <w:rsid w:val="00993A56"/>
    <w:rsid w:val="00994F50"/>
    <w:rsid w:val="009A1F78"/>
    <w:rsid w:val="009A3C7F"/>
    <w:rsid w:val="009A42EA"/>
    <w:rsid w:val="009A45F1"/>
    <w:rsid w:val="009A50AC"/>
    <w:rsid w:val="009A559B"/>
    <w:rsid w:val="009A5F4E"/>
    <w:rsid w:val="009B3434"/>
    <w:rsid w:val="009B5175"/>
    <w:rsid w:val="009B7414"/>
    <w:rsid w:val="009C14D6"/>
    <w:rsid w:val="009C1AC2"/>
    <w:rsid w:val="009C3CA0"/>
    <w:rsid w:val="009C5686"/>
    <w:rsid w:val="009C725A"/>
    <w:rsid w:val="009D1101"/>
    <w:rsid w:val="009D34CC"/>
    <w:rsid w:val="009D34D1"/>
    <w:rsid w:val="009D3C12"/>
    <w:rsid w:val="009E0DDB"/>
    <w:rsid w:val="009E0E29"/>
    <w:rsid w:val="009E1228"/>
    <w:rsid w:val="009E51E7"/>
    <w:rsid w:val="009E5533"/>
    <w:rsid w:val="009F1366"/>
    <w:rsid w:val="009F48E0"/>
    <w:rsid w:val="009F6F18"/>
    <w:rsid w:val="00A007B0"/>
    <w:rsid w:val="00A03DE6"/>
    <w:rsid w:val="00A04231"/>
    <w:rsid w:val="00A04B8E"/>
    <w:rsid w:val="00A11C85"/>
    <w:rsid w:val="00A12764"/>
    <w:rsid w:val="00A1497B"/>
    <w:rsid w:val="00A17559"/>
    <w:rsid w:val="00A22183"/>
    <w:rsid w:val="00A22D5E"/>
    <w:rsid w:val="00A23121"/>
    <w:rsid w:val="00A25D8A"/>
    <w:rsid w:val="00A30AAC"/>
    <w:rsid w:val="00A30D23"/>
    <w:rsid w:val="00A346DE"/>
    <w:rsid w:val="00A408BD"/>
    <w:rsid w:val="00A41615"/>
    <w:rsid w:val="00A427D7"/>
    <w:rsid w:val="00A43DA6"/>
    <w:rsid w:val="00A47BDF"/>
    <w:rsid w:val="00A50776"/>
    <w:rsid w:val="00A55FBA"/>
    <w:rsid w:val="00A61D0D"/>
    <w:rsid w:val="00A632C5"/>
    <w:rsid w:val="00A63E9D"/>
    <w:rsid w:val="00A66EAC"/>
    <w:rsid w:val="00A73DBE"/>
    <w:rsid w:val="00A821B4"/>
    <w:rsid w:val="00A8554B"/>
    <w:rsid w:val="00A9047A"/>
    <w:rsid w:val="00A939F7"/>
    <w:rsid w:val="00AA0D66"/>
    <w:rsid w:val="00AA3E84"/>
    <w:rsid w:val="00AA4C2A"/>
    <w:rsid w:val="00AB0FA9"/>
    <w:rsid w:val="00AB1477"/>
    <w:rsid w:val="00AB656C"/>
    <w:rsid w:val="00AC07A2"/>
    <w:rsid w:val="00AC0AB5"/>
    <w:rsid w:val="00AC435B"/>
    <w:rsid w:val="00AC5685"/>
    <w:rsid w:val="00AC6109"/>
    <w:rsid w:val="00AD066D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2D8F"/>
    <w:rsid w:val="00B14847"/>
    <w:rsid w:val="00B157F2"/>
    <w:rsid w:val="00B21A5F"/>
    <w:rsid w:val="00B252B8"/>
    <w:rsid w:val="00B264C1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6456"/>
    <w:rsid w:val="00B904D0"/>
    <w:rsid w:val="00B92BDD"/>
    <w:rsid w:val="00BA14E8"/>
    <w:rsid w:val="00BA4DD3"/>
    <w:rsid w:val="00BB02D8"/>
    <w:rsid w:val="00BB4FA4"/>
    <w:rsid w:val="00BB6D66"/>
    <w:rsid w:val="00BB77B2"/>
    <w:rsid w:val="00BC354D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637B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174"/>
    <w:rsid w:val="00C1522C"/>
    <w:rsid w:val="00C16ED5"/>
    <w:rsid w:val="00C1789D"/>
    <w:rsid w:val="00C2134B"/>
    <w:rsid w:val="00C25541"/>
    <w:rsid w:val="00C26531"/>
    <w:rsid w:val="00C30591"/>
    <w:rsid w:val="00C32E18"/>
    <w:rsid w:val="00C33E0D"/>
    <w:rsid w:val="00C42F12"/>
    <w:rsid w:val="00C46C16"/>
    <w:rsid w:val="00C56129"/>
    <w:rsid w:val="00C574FC"/>
    <w:rsid w:val="00C65173"/>
    <w:rsid w:val="00C6531F"/>
    <w:rsid w:val="00C65841"/>
    <w:rsid w:val="00C67BEF"/>
    <w:rsid w:val="00C97D1B"/>
    <w:rsid w:val="00CA190A"/>
    <w:rsid w:val="00CA2796"/>
    <w:rsid w:val="00CA2B8F"/>
    <w:rsid w:val="00CA3CD6"/>
    <w:rsid w:val="00CB0BCB"/>
    <w:rsid w:val="00CB68C8"/>
    <w:rsid w:val="00CB70F1"/>
    <w:rsid w:val="00CC2104"/>
    <w:rsid w:val="00CC274D"/>
    <w:rsid w:val="00CC5BA2"/>
    <w:rsid w:val="00CC7AA8"/>
    <w:rsid w:val="00CD3342"/>
    <w:rsid w:val="00CD5029"/>
    <w:rsid w:val="00CD5087"/>
    <w:rsid w:val="00CD57E3"/>
    <w:rsid w:val="00CD66F8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59B9"/>
    <w:rsid w:val="00D06359"/>
    <w:rsid w:val="00D07D63"/>
    <w:rsid w:val="00D11DC0"/>
    <w:rsid w:val="00D12580"/>
    <w:rsid w:val="00D161C2"/>
    <w:rsid w:val="00D16954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2EAC"/>
    <w:rsid w:val="00DB42B0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FEA"/>
    <w:rsid w:val="00DD4420"/>
    <w:rsid w:val="00DD5BB4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3C00"/>
    <w:rsid w:val="00E840EC"/>
    <w:rsid w:val="00E876DA"/>
    <w:rsid w:val="00E87A17"/>
    <w:rsid w:val="00E9127B"/>
    <w:rsid w:val="00E95711"/>
    <w:rsid w:val="00EA0C41"/>
    <w:rsid w:val="00EA22DF"/>
    <w:rsid w:val="00EA5592"/>
    <w:rsid w:val="00EA6CF9"/>
    <w:rsid w:val="00EB2BE5"/>
    <w:rsid w:val="00EB2C34"/>
    <w:rsid w:val="00EB49A9"/>
    <w:rsid w:val="00EB66AD"/>
    <w:rsid w:val="00EB7BF0"/>
    <w:rsid w:val="00EC54A1"/>
    <w:rsid w:val="00EC64F5"/>
    <w:rsid w:val="00ED7DE9"/>
    <w:rsid w:val="00EE370C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30201"/>
    <w:rsid w:val="00F349BB"/>
    <w:rsid w:val="00F35DEE"/>
    <w:rsid w:val="00F41FE7"/>
    <w:rsid w:val="00F42A3A"/>
    <w:rsid w:val="00F435AB"/>
    <w:rsid w:val="00F4716F"/>
    <w:rsid w:val="00F50FDA"/>
    <w:rsid w:val="00F6099D"/>
    <w:rsid w:val="00F66AF7"/>
    <w:rsid w:val="00F67502"/>
    <w:rsid w:val="00F679CD"/>
    <w:rsid w:val="00F70416"/>
    <w:rsid w:val="00F72B5B"/>
    <w:rsid w:val="00F73A43"/>
    <w:rsid w:val="00F76646"/>
    <w:rsid w:val="00F76EBB"/>
    <w:rsid w:val="00F82A9B"/>
    <w:rsid w:val="00F91F46"/>
    <w:rsid w:val="00F94530"/>
    <w:rsid w:val="00F951E7"/>
    <w:rsid w:val="00F95B6B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6D5"/>
    <w:rsid w:val="00FC3BC1"/>
    <w:rsid w:val="00FC45BE"/>
    <w:rsid w:val="00FC4748"/>
    <w:rsid w:val="00FC7DB9"/>
    <w:rsid w:val="00FD0DC7"/>
    <w:rsid w:val="00FD114F"/>
    <w:rsid w:val="00FD32D7"/>
    <w:rsid w:val="00FD7855"/>
    <w:rsid w:val="00FE4273"/>
    <w:rsid w:val="00FE76EB"/>
    <w:rsid w:val="00FF03D5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garbossa\AppData\Local\AppData\Local\Temp\ufficiostampa@santantantonio.org" TargetMode="External"/><Relationship Id="rId13" Type="http://schemas.openxmlformats.org/officeDocument/2006/relationships/hyperlink" Target="https://www.edizionimessaggero.it/scheda-libro/giuseppe-giunti-simona-segoloni-ruta/donne-che-guardano-in-faccia-9788825050899-76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dizionimessaggero.it/scheda-libro/assunta-steccanella/segni-dei-tempi-9788825056990-16275.html" TargetMode="External"/><Relationship Id="rId17" Type="http://schemas.openxmlformats.org/officeDocument/2006/relationships/hyperlink" Target="https://areastampa.messaggerosantantonio.it/content/le-novita-delle-edizioni-messaggero-padova-di-febbraio-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izionimessaggero.it/scheda-libro/vincenzo-scippa/salmi-9788825013344-97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zionimessaggero.it/scheda-libro/anselm-grun/larte-di-stare-soli-9788825048896-1624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izionimessaggero.it/scheda-libro/giorgio-ronzoni/il-dono-perfetto-9788825044584-609.html" TargetMode="External"/><Relationship Id="rId10" Type="http://schemas.openxmlformats.org/officeDocument/2006/relationships/hyperlink" Target="https://www.edizionimessaggero.it/scheda-libro/gilberto-borghi/il-male-negli-occhi-dellamore-9788825057294-16222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izionimessaggero.it/scheda-libro/felice-accrocca/dio-nella-nuvoletta-9788825057171-16219.html" TargetMode="External"/><Relationship Id="rId14" Type="http://schemas.openxmlformats.org/officeDocument/2006/relationships/hyperlink" Target="https://www.edizionimessaggero.it/scheda-libro/giorgio-bonaccorso/rito-9788825034042-366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91AD-A9F5-4BC4-B3E7-F607B4E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52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18</cp:revision>
  <cp:lastPrinted>2024-01-29T09:11:00Z</cp:lastPrinted>
  <dcterms:created xsi:type="dcterms:W3CDTF">2024-01-26T13:50:00Z</dcterms:created>
  <dcterms:modified xsi:type="dcterms:W3CDTF">2024-02-29T14:29:00Z</dcterms:modified>
</cp:coreProperties>
</file>